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294292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2409A" w14:textId="00BA399B" w:rsidR="002A4F23" w:rsidRPr="00212515" w:rsidRDefault="00212515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00262F57" w14:textId="109DE2F4" w:rsidR="004B6A79" w:rsidRDefault="002A4F23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7973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uk-UA"/>
              </w:rPr>
              <w:t>1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Процес підписання  документа</w:t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noProof/>
                <w:lang w:eastAsia="uk-UA"/>
              </w:rPr>
              <w:t>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73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2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53F2C272" w14:textId="0C85FEDD" w:rsidR="004B6A79" w:rsidRDefault="00DC026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74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Процес успішного підписання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74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5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231A5ED7" w14:textId="1EB29F21" w:rsidR="004B6A79" w:rsidRDefault="00DC026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75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3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Архів підписів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75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5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45B534A6" w14:textId="6B4EC7FA" w:rsidR="004B6A79" w:rsidRDefault="00DC026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76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4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Перевірка коректності підписів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76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7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53B19646" w14:textId="32BD998D" w:rsidR="004B6A79" w:rsidRDefault="00DC026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77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5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Процес помилкового підписання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77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8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5EDEF0B1" w14:textId="6E2BDD94" w:rsidR="004B6A79" w:rsidRDefault="00DC026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78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6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Експорт видаткових накладних в Excel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78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8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29C49A68" w14:textId="6BBD8715" w:rsidR="004B6A79" w:rsidRDefault="00DC0262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79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6.1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Формування файлу експорту для виділених (відмічених ) в реєстрі документів ВН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79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9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76645508" w14:textId="4021C3DA" w:rsidR="004B6A79" w:rsidRDefault="00DC0262">
          <w:pPr>
            <w:pStyle w:val="TOC3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80" w:history="1"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6.1.1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Параметр "Без специфікації" встановлено (документи без специфікації)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80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9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021EF82A" w14:textId="495CE24A" w:rsidR="004B6A79" w:rsidRDefault="00DC0262">
          <w:pPr>
            <w:pStyle w:val="TOC3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81" w:history="1"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6.1.2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Параметр "Без специфікації"  не встановлено (документи зі специфікацією)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81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10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7923183B" w14:textId="1306431A" w:rsidR="004B6A79" w:rsidRDefault="00DC0262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82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6.2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Формування файлу експорта документів за вказаний період 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82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10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52657962" w14:textId="75D2CD59" w:rsidR="004B6A79" w:rsidRDefault="00DC0262">
          <w:pPr>
            <w:pStyle w:val="TOC3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83" w:history="1"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6.2.1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Параметр "Без специфікації" не встановлено (документи зі специфікацією)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83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11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19EE8F61" w14:textId="2F894586" w:rsidR="004B6A79" w:rsidRDefault="00DC0262">
          <w:pPr>
            <w:pStyle w:val="TOC3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84" w:history="1"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6.2.2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Segoe UI" w:eastAsia="Times New Roman" w:hAnsi="Segoe UI" w:cs="Segoe UI"/>
                <w:noProof/>
                <w:lang w:eastAsia="uk-UA"/>
              </w:rPr>
              <w:t>Параметр "Без специфікації"  встановлено (документи без специфікації)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84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11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6FFF297E" w14:textId="58B0D65B" w:rsidR="004B6A79" w:rsidRDefault="00DC026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85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7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Вивантаження архіву підписів за період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85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11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2AE7BBE3" w14:textId="62D5D39E" w:rsidR="004B6A79" w:rsidRDefault="00DC0262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2"/>
              <w:lang w:eastAsia="uk-UA"/>
              <w14:ligatures w14:val="standardContextual"/>
            </w:rPr>
          </w:pPr>
          <w:hyperlink w:anchor="_Toc161657986" w:history="1"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8.</w:t>
            </w:r>
            <w:r w:rsidR="004B6A79">
              <w:rPr>
                <w:rFonts w:eastAsiaTheme="minorEastAsia"/>
                <w:noProof/>
                <w:kern w:val="2"/>
                <w:lang w:eastAsia="uk-UA"/>
                <w14:ligatures w14:val="standardContextual"/>
              </w:rPr>
              <w:tab/>
            </w:r>
            <w:r w:rsidR="004B6A79" w:rsidRPr="007856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Завантаження друкованих звітів за період.</w:t>
            </w:r>
            <w:r w:rsidR="004B6A79">
              <w:rPr>
                <w:noProof/>
                <w:webHidden/>
              </w:rPr>
              <w:tab/>
            </w:r>
            <w:r w:rsidR="004B6A79">
              <w:rPr>
                <w:noProof/>
                <w:webHidden/>
              </w:rPr>
              <w:fldChar w:fldCharType="begin"/>
            </w:r>
            <w:r w:rsidR="004B6A79">
              <w:rPr>
                <w:noProof/>
                <w:webHidden/>
              </w:rPr>
              <w:instrText xml:space="preserve"> PAGEREF _Toc161657986 \h </w:instrText>
            </w:r>
            <w:r w:rsidR="004B6A79">
              <w:rPr>
                <w:noProof/>
                <w:webHidden/>
              </w:rPr>
            </w:r>
            <w:r w:rsidR="004B6A79">
              <w:rPr>
                <w:noProof/>
                <w:webHidden/>
              </w:rPr>
              <w:fldChar w:fldCharType="separate"/>
            </w:r>
            <w:r w:rsidR="004B6A79">
              <w:rPr>
                <w:noProof/>
                <w:webHidden/>
              </w:rPr>
              <w:t>12</w:t>
            </w:r>
            <w:r w:rsidR="004B6A79">
              <w:rPr>
                <w:noProof/>
                <w:webHidden/>
              </w:rPr>
              <w:fldChar w:fldCharType="end"/>
            </w:r>
          </w:hyperlink>
        </w:p>
        <w:p w14:paraId="06056024" w14:textId="171FC9B6" w:rsidR="002A4F23" w:rsidRDefault="002A4F23">
          <w:r>
            <w:rPr>
              <w:b/>
              <w:bCs/>
              <w:noProof/>
            </w:rPr>
            <w:fldChar w:fldCharType="end"/>
          </w:r>
        </w:p>
      </w:sdtContent>
    </w:sdt>
    <w:p w14:paraId="0251778B" w14:textId="77777777" w:rsidR="002A4F23" w:rsidRDefault="002A4F23" w:rsidP="002A4F23">
      <w:pPr>
        <w:pStyle w:val="ListParagraph"/>
        <w:shd w:val="clear" w:color="auto" w:fill="FFFFFF"/>
        <w:spacing w:after="24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43158" w14:textId="77777777" w:rsidR="002A4F23" w:rsidRDefault="002A4F23" w:rsidP="00B12771">
      <w:pPr>
        <w:pStyle w:val="ListParagraph"/>
        <w:shd w:val="clear" w:color="auto" w:fill="FFFFFF"/>
        <w:spacing w:after="24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C4D88" w14:textId="77777777" w:rsidR="002A4F23" w:rsidRDefault="002A4F23" w:rsidP="00B12771">
      <w:pPr>
        <w:pStyle w:val="ListParagraph"/>
        <w:shd w:val="clear" w:color="auto" w:fill="FFFFFF"/>
        <w:spacing w:after="24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EEE52" w14:textId="54C5B84D" w:rsidR="0032178B" w:rsidRPr="00B12771" w:rsidRDefault="0032178B" w:rsidP="00B12771">
      <w:pPr>
        <w:pStyle w:val="ListParagraph"/>
        <w:shd w:val="clear" w:color="auto" w:fill="FFFFFF"/>
        <w:spacing w:after="24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цес підписання</w:t>
      </w:r>
      <w:r w:rsidRPr="00E44DC0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ів </w:t>
      </w:r>
      <w:r w:rsidR="00597B80" w:rsidRPr="00597B80">
        <w:rPr>
          <w:rFonts w:ascii="Times New Roman" w:hAnsi="Times New Roman" w:cs="Times New Roman"/>
          <w:b/>
          <w:bCs/>
          <w:sz w:val="24"/>
          <w:szCs w:val="24"/>
        </w:rPr>
        <w:t>Електронн</w:t>
      </w:r>
      <w:r w:rsidR="00597B8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97B80" w:rsidRPr="00597B80">
        <w:rPr>
          <w:rFonts w:ascii="Times New Roman" w:hAnsi="Times New Roman" w:cs="Times New Roman"/>
          <w:b/>
          <w:bCs/>
          <w:sz w:val="24"/>
          <w:szCs w:val="24"/>
        </w:rPr>
        <w:t xml:space="preserve"> цифрови</w:t>
      </w:r>
      <w:r w:rsidR="00597B8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7B80" w:rsidRPr="00597B80">
        <w:rPr>
          <w:rFonts w:ascii="Times New Roman" w:hAnsi="Times New Roman" w:cs="Times New Roman"/>
          <w:b/>
          <w:bCs/>
          <w:sz w:val="24"/>
          <w:szCs w:val="24"/>
        </w:rPr>
        <w:t xml:space="preserve"> підпис</w:t>
      </w:r>
      <w:r w:rsidR="00597B80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597B80">
        <w:rPr>
          <w:rFonts w:ascii="Roboto" w:hAnsi="Roboto"/>
          <w:color w:val="000000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ЦП </w:t>
      </w:r>
      <w:r w:rsidR="00597B80">
        <w:rPr>
          <w:rFonts w:ascii="Times New Roman" w:hAnsi="Times New Roman" w:cs="Times New Roman"/>
          <w:b/>
          <w:bCs/>
          <w:sz w:val="24"/>
          <w:szCs w:val="24"/>
        </w:rPr>
        <w:t xml:space="preserve">) на </w:t>
      </w:r>
      <w:r w:rsidR="00597B80" w:rsidRPr="00B12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тороні </w:t>
      </w:r>
      <w:r w:rsidR="0002248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лієнта</w:t>
      </w:r>
      <w:r w:rsidR="00597B80" w:rsidRPr="00B127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2DB980E7" w14:textId="77777777" w:rsidR="00EB5DD1" w:rsidRDefault="00B12771" w:rsidP="003217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накладання 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лектронн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ифров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ис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використ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овуються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ійн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соб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лектронного цифрового підпису, які підтверджено сертифікатом відпо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від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 xml:space="preserve">ності 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(ліцензія)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сфері криптографічного захисту інформа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ці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спеціально уповноваженого центрального орга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ну вико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навчої влади у сфері криптографічного захисту інформаці</w:t>
      </w:r>
      <w:r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="00EB5DD1" w:rsidRPr="00B1277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092F1D7" w14:textId="77777777" w:rsidR="00192EDE" w:rsidRDefault="0046067A" w:rsidP="003217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цензія на використання </w:t>
      </w:r>
      <w:r w:rsidR="004D00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ібліотек </w:t>
      </w:r>
      <w:r w:rsidR="00597B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грамного комплексу </w:t>
      </w:r>
      <w:r w:rsidR="004D00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у сертифікації ключів знаходиться у</w:t>
      </w:r>
      <w:r w:rsidR="00192EDE" w:rsidRPr="006A74D4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w:anchor="закладка" w:history="1">
        <w:r w:rsidR="00192EDE" w:rsidRPr="006A74D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одаток1</w:t>
        </w:r>
      </w:hyperlink>
      <w:r w:rsidR="004D00A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054895D" w14:textId="77777777" w:rsidR="0032178B" w:rsidRPr="00E44DC0" w:rsidRDefault="0032178B" w:rsidP="003217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підписання накладних особа-підписант має бути визначена:</w:t>
      </w:r>
    </w:p>
    <w:p w14:paraId="2626A0D5" w14:textId="77777777" w:rsidR="00B86CD0" w:rsidRPr="00384905" w:rsidRDefault="0032178B" w:rsidP="00B86CD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8490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к підписант</w:t>
      </w:r>
      <w:r w:rsidR="00C65C1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38490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3A5DBE">
        <w:rPr>
          <w:rFonts w:ascii="Times New Roman" w:eastAsia="Times New Roman" w:hAnsi="Times New Roman" w:cs="Times New Roman"/>
          <w:sz w:val="24"/>
          <w:szCs w:val="24"/>
          <w:lang w:eastAsia="uk-UA"/>
        </w:rPr>
        <w:t>у контрагента</w:t>
      </w:r>
      <w:r w:rsidRPr="00C65C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A5DBE">
        <w:rPr>
          <w:rFonts w:ascii="Times New Roman" w:eastAsia="Times New Roman" w:hAnsi="Times New Roman" w:cs="Times New Roman"/>
          <w:sz w:val="24"/>
          <w:szCs w:val="24"/>
          <w:lang w:eastAsia="uk-UA"/>
        </w:rPr>
        <w:t>чий документ буде підписуватися.</w:t>
      </w:r>
      <w:r w:rsidRPr="0038490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32F4E25F" w14:textId="77777777" w:rsidR="00E75C57" w:rsidRDefault="00B86CD0" w:rsidP="00B86CD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вання підписанта</w:t>
      </w:r>
      <w:r w:rsidR="00384905">
        <w:rPr>
          <w:rFonts w:ascii="Times New Roman" w:eastAsia="Times New Roman" w:hAnsi="Times New Roman" w:cs="Times New Roman"/>
          <w:sz w:val="24"/>
          <w:szCs w:val="24"/>
          <w:lang w:eastAsia="uk-UA"/>
        </w:rPr>
        <w:t>\підписант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контрагента здійснюється через </w:t>
      </w:r>
      <w:r w:rsidR="00384905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дучого менеджера</w:t>
      </w:r>
      <w:r w:rsidR="003849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14:paraId="779D2BED" w14:textId="77777777" w:rsidR="00E75C57" w:rsidRDefault="00384905" w:rsidP="00E75C57">
      <w:pPr>
        <w:pStyle w:val="ListParagraph"/>
      </w:pPr>
      <w:r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Для </w:t>
      </w:r>
      <w:r w:rsidR="00C65C19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додавання </w:t>
      </w:r>
      <w:r w:rsidR="00C65C19" w:rsidRPr="00A03668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відповідального за підпис</w:t>
      </w:r>
      <w:r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користувач</w:t>
      </w:r>
      <w:r w:rsidR="0031086C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у</w:t>
      </w:r>
      <w:r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необхідно надати</w:t>
      </w:r>
      <w:r w:rsidR="00B86CD0"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паспортн</w:t>
      </w:r>
      <w:r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і</w:t>
      </w:r>
      <w:r w:rsidR="00B86CD0"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дан</w:t>
      </w:r>
      <w:r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і</w:t>
      </w:r>
      <w:r w:rsidR="00B86CD0"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та ІНН</w:t>
      </w:r>
      <w:r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користувача-підписанта</w:t>
      </w:r>
      <w:r w:rsidR="00E75C57"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,</w:t>
      </w:r>
      <w:r w:rsid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</w:t>
      </w:r>
      <w:r w:rsidR="00E75C57" w:rsidRP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для ФОП</w:t>
      </w:r>
      <w:r w:rsid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</w:t>
      </w:r>
      <w:r w:rsidR="00E75C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пію </w:t>
      </w:r>
      <w:r w:rsidR="00E75C57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документа, підтверджуючого державну реєстрацію ФОП</w:t>
      </w:r>
      <w:r w:rsidR="00E75C5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E75C57">
        <w:t xml:space="preserve"> . </w:t>
      </w:r>
    </w:p>
    <w:p w14:paraId="63AB25FF" w14:textId="77777777" w:rsidR="00B86CD0" w:rsidRPr="00B94D89" w:rsidRDefault="00E75C57" w:rsidP="00B94D8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ов’язково треба зазначити перелік контрагента \контрагентів для кожного підписанта. </w:t>
      </w:r>
    </w:p>
    <w:p w14:paraId="37DD8E11" w14:textId="77777777" w:rsidR="00B86CD0" w:rsidRPr="00B86CD0" w:rsidRDefault="00E5353E" w:rsidP="0038490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ант</w:t>
      </w:r>
      <w:r w:rsidR="0032178B" w:rsidRPr="00B86C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має </w:t>
      </w:r>
      <w:r w:rsidR="0032178B" w:rsidRPr="003A5DB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ути активованим</w:t>
      </w:r>
      <w:r w:rsidR="003849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ючим)</w:t>
      </w:r>
      <w:r w:rsidR="0032178B" w:rsidRPr="00B86C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дату </w:t>
      </w:r>
      <w:r w:rsidR="003849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писання </w:t>
      </w:r>
      <w:r w:rsidR="0032178B" w:rsidRPr="00B86CD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а.</w:t>
      </w:r>
      <w:r w:rsidR="00B86CD0" w:rsidRPr="00B86CD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499FE144" w14:textId="77777777" w:rsidR="0032178B" w:rsidRPr="00A03668" w:rsidRDefault="00C65C19" w:rsidP="00E5353E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3668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ідписанта повинен бути</w:t>
      </w:r>
      <w:r w:rsidR="0032178B" w:rsidRPr="00A036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2178B" w:rsidRPr="00A036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іючий сертифікований електронний ключ підприємства</w:t>
      </w:r>
      <w:r w:rsidR="0032178B" w:rsidRPr="00A036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онтрагента)</w:t>
      </w:r>
      <w:r w:rsidRPr="00A0366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 якого він буде прив’язаний, як відповідальний за підпис</w:t>
      </w:r>
      <w:r w:rsidR="0032178B" w:rsidRPr="00A0366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591C54C" w14:textId="0F3ED02E" w:rsidR="0032178B" w:rsidRPr="002A4F23" w:rsidRDefault="0032178B" w:rsidP="004166AE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bookmarkStart w:id="1" w:name="_Toc161657973"/>
      <w:r w:rsidRPr="002A4F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Процес підписання  документа</w:t>
      </w:r>
      <w:r w:rsidRPr="002A4F23"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  <w:t>.</w:t>
      </w:r>
      <w:bookmarkEnd w:id="1"/>
    </w:p>
    <w:p w14:paraId="144AB50D" w14:textId="77777777" w:rsidR="00A6610F" w:rsidRPr="00E44DC0" w:rsidRDefault="00A6610F" w:rsidP="00A661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писа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даткової накладної (ВН)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накладанням ЕЦП </w:t>
      </w: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стороні клієнта проходить на порталі В2В на вкладці «Система </w:t>
      </w:r>
      <w:r w:rsidRPr="00E44DC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n</w:t>
      </w:r>
      <w:r w:rsidRPr="00C65C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r w:rsidRPr="00E44DC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line</w:t>
      </w: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мовлень </w:t>
      </w:r>
      <w:r w:rsidRPr="00E44DC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RC</w:t>
      </w: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групі «Накладні» - «Видаткові накладні». </w:t>
      </w:r>
    </w:p>
    <w:p w14:paraId="11106F4B" w14:textId="77777777" w:rsidR="0032178B" w:rsidRPr="00E44DC0" w:rsidRDefault="0032178B" w:rsidP="0032178B">
      <w:pPr>
        <w:pStyle w:val="level1"/>
        <w:numPr>
          <w:ilvl w:val="0"/>
          <w:numId w:val="2"/>
        </w:numPr>
        <w:shd w:val="clear" w:color="auto" w:fill="FFFFFF"/>
      </w:pPr>
      <w:r w:rsidRPr="00E44DC0">
        <w:t>Увійдіть у свій обліковий запис на порталі В2В. Якщо у вас  його немає,</w:t>
      </w:r>
      <w:r w:rsidR="00C65C19">
        <w:t xml:space="preserve"> </w:t>
      </w:r>
      <w:r w:rsidRPr="00E44DC0">
        <w:t xml:space="preserve">зверніться до </w:t>
      </w:r>
      <w:r w:rsidR="00B8338E">
        <w:t>В</w:t>
      </w:r>
      <w:r w:rsidRPr="00E44DC0">
        <w:t>едучого менеджера.</w:t>
      </w:r>
    </w:p>
    <w:p w14:paraId="3E8A533B" w14:textId="77777777" w:rsidR="0032178B" w:rsidRPr="00E44DC0" w:rsidRDefault="00273F67" w:rsidP="0032178B">
      <w:pPr>
        <w:pStyle w:val="level1"/>
        <w:numPr>
          <w:ilvl w:val="0"/>
          <w:numId w:val="2"/>
        </w:numPr>
        <w:shd w:val="clear" w:color="auto" w:fill="FFFFFF"/>
      </w:pPr>
      <w:r>
        <w:rPr>
          <w:color w:val="000000"/>
        </w:rPr>
        <w:t>Н</w:t>
      </w:r>
      <w:r w:rsidR="0032178B" w:rsidRPr="00E44DC0">
        <w:rPr>
          <w:color w:val="000000"/>
        </w:rPr>
        <w:t xml:space="preserve">а </w:t>
      </w:r>
      <w:r w:rsidR="0032178B" w:rsidRPr="00A03668">
        <w:rPr>
          <w:color w:val="000000"/>
        </w:rPr>
        <w:t>сайті п</w:t>
      </w:r>
      <w:r w:rsidR="0032178B" w:rsidRPr="00A03668">
        <w:t xml:space="preserve">ерейдіть </w:t>
      </w:r>
      <w:r w:rsidR="00C65C19" w:rsidRPr="00A03668">
        <w:t>до</w:t>
      </w:r>
      <w:r w:rsidR="0032178B" w:rsidRPr="00A03668">
        <w:t xml:space="preserve"> </w:t>
      </w:r>
      <w:r w:rsidR="00C65C19" w:rsidRPr="00A03668">
        <w:t>розділу</w:t>
      </w:r>
      <w:r w:rsidR="0032178B" w:rsidRPr="00E44DC0">
        <w:t xml:space="preserve"> «Система on-line замовлень ERC».</w:t>
      </w:r>
    </w:p>
    <w:p w14:paraId="5BA7E71B" w14:textId="77777777" w:rsidR="0032178B" w:rsidRPr="00E44DC0" w:rsidRDefault="0032178B" w:rsidP="0032178B">
      <w:pPr>
        <w:pStyle w:val="level1"/>
        <w:numPr>
          <w:ilvl w:val="0"/>
          <w:numId w:val="2"/>
        </w:numPr>
        <w:shd w:val="clear" w:color="auto" w:fill="FFFFFF"/>
      </w:pPr>
      <w:r w:rsidRPr="00273F67">
        <w:rPr>
          <w:color w:val="000000"/>
        </w:rPr>
        <w:t>В меню зліва виберіть розділ «Накладні»</w:t>
      </w:r>
      <w:r w:rsidRPr="00E44DC0">
        <w:rPr>
          <w:color w:val="32363B"/>
          <w:shd w:val="clear" w:color="auto" w:fill="FFFFFF"/>
        </w:rPr>
        <w:t xml:space="preserve"> - </w:t>
      </w:r>
      <w:r w:rsidRPr="00E44DC0">
        <w:t>«Видаткові накладні».</w:t>
      </w:r>
    </w:p>
    <w:p w14:paraId="5359ED7F" w14:textId="7C3B62B5" w:rsidR="0032178B" w:rsidRDefault="00083AC7" w:rsidP="006E6B7F">
      <w:pPr>
        <w:pStyle w:val="level1"/>
        <w:shd w:val="clear" w:color="auto" w:fill="FFFFFF"/>
        <w:ind w:left="360"/>
      </w:pPr>
      <w:r w:rsidRPr="00083AC7">
        <w:rPr>
          <w:noProof/>
        </w:rPr>
        <w:drawing>
          <wp:inline distT="0" distB="0" distL="0" distR="0" wp14:anchorId="0D46A355" wp14:editId="4E91F17C">
            <wp:extent cx="6120765" cy="2576830"/>
            <wp:effectExtent l="0" t="0" r="0" b="0"/>
            <wp:docPr id="75253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31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73C8" w14:textId="4A8B1F8C" w:rsidR="005F0A9F" w:rsidRDefault="005F0A9F" w:rsidP="005F0A9F">
      <w:pPr>
        <w:pStyle w:val="level1"/>
        <w:shd w:val="clear" w:color="auto" w:fill="FFFFFF"/>
      </w:pPr>
      <w:r>
        <w:rPr>
          <w:color w:val="000000"/>
        </w:rPr>
        <w:t>Видаткові накладні мають наступні статуси:</w:t>
      </w:r>
    </w:p>
    <w:p w14:paraId="2DDB206D" w14:textId="77777777" w:rsidR="005F0A9F" w:rsidRDefault="005F0A9F" w:rsidP="005F0A9F">
      <w:pPr>
        <w:pStyle w:val="level1"/>
        <w:numPr>
          <w:ilvl w:val="0"/>
          <w:numId w:val="8"/>
        </w:numPr>
        <w:shd w:val="clear" w:color="auto" w:fill="FFFFFF"/>
        <w:rPr>
          <w:color w:val="000000"/>
        </w:rPr>
      </w:pPr>
      <w:r>
        <w:rPr>
          <w:color w:val="000000"/>
        </w:rPr>
        <w:t>Чернетка;</w:t>
      </w:r>
    </w:p>
    <w:p w14:paraId="4A77B523" w14:textId="77777777" w:rsidR="005F0A9F" w:rsidRDefault="005F0A9F" w:rsidP="005F0A9F">
      <w:pPr>
        <w:pStyle w:val="level1"/>
        <w:shd w:val="clear" w:color="auto" w:fill="FFFFFF"/>
        <w:ind w:left="1080"/>
        <w:rPr>
          <w:color w:val="000000"/>
        </w:rPr>
      </w:pPr>
      <w:r>
        <w:rPr>
          <w:color w:val="000000"/>
        </w:rPr>
        <w:t xml:space="preserve">      Статус документа при створенні на стороні постачальника.</w:t>
      </w:r>
    </w:p>
    <w:p w14:paraId="6D6CE640" w14:textId="027FF179" w:rsidR="005F0A9F" w:rsidRDefault="005F0A9F" w:rsidP="005F0A9F">
      <w:pPr>
        <w:pStyle w:val="level1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Затверджено </w:t>
      </w:r>
      <w:r w:rsidR="00083AC7">
        <w:rPr>
          <w:color w:val="000000"/>
        </w:rPr>
        <w:t>постачальником</w:t>
      </w:r>
      <w:r>
        <w:rPr>
          <w:color w:val="000000"/>
        </w:rPr>
        <w:t>;</w:t>
      </w:r>
    </w:p>
    <w:p w14:paraId="05CA2861" w14:textId="77777777" w:rsidR="005F0A9F" w:rsidRDefault="005F0A9F" w:rsidP="005F0A9F">
      <w:pPr>
        <w:pStyle w:val="level1"/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Видаткова накладна переходить в цей статус після затвердження працівником відділу оформлення документів на стороні постачальника. </w:t>
      </w:r>
    </w:p>
    <w:p w14:paraId="377BBFEB" w14:textId="3C1E2253" w:rsidR="005F0A9F" w:rsidRDefault="005F0A9F" w:rsidP="005F0A9F">
      <w:pPr>
        <w:pStyle w:val="level1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>Підписан</w:t>
      </w:r>
      <w:r w:rsidR="00083AC7">
        <w:rPr>
          <w:color w:val="000000"/>
        </w:rPr>
        <w:t xml:space="preserve">о </w:t>
      </w:r>
      <w:r>
        <w:rPr>
          <w:color w:val="000000"/>
        </w:rPr>
        <w:t>постачальником;</w:t>
      </w:r>
    </w:p>
    <w:p w14:paraId="77E65380" w14:textId="77777777" w:rsidR="00415CC8" w:rsidRDefault="005F0A9F" w:rsidP="005F0A9F">
      <w:pPr>
        <w:pStyle w:val="level1"/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В цей статус ВН переходить після накладання підпису </w:t>
      </w:r>
      <w:r w:rsidR="00083AC7" w:rsidRPr="00415CC8">
        <w:rPr>
          <w:color w:val="000000"/>
        </w:rPr>
        <w:t>постачальником</w:t>
      </w:r>
      <w:r w:rsidRPr="00415CC8">
        <w:rPr>
          <w:color w:val="000000"/>
        </w:rPr>
        <w:t>.</w:t>
      </w:r>
      <w:r>
        <w:rPr>
          <w:color w:val="000000"/>
        </w:rPr>
        <w:t xml:space="preserve"> </w:t>
      </w:r>
    </w:p>
    <w:p w14:paraId="52AF277F" w14:textId="1EA39EC4" w:rsidR="00415CC8" w:rsidRDefault="00415CC8" w:rsidP="00415CC8">
      <w:pPr>
        <w:pStyle w:val="level1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>В процесі підписання покупцем;</w:t>
      </w:r>
    </w:p>
    <w:p w14:paraId="2AAFB17C" w14:textId="1861B841" w:rsidR="005F0A9F" w:rsidRDefault="005F0A9F" w:rsidP="005F0A9F">
      <w:pPr>
        <w:pStyle w:val="level1"/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Документ знаходиться в процесі підписання модулем накладання ЕЦП. </w:t>
      </w:r>
    </w:p>
    <w:p w14:paraId="3138BC6A" w14:textId="77777777" w:rsidR="005F0A9F" w:rsidRDefault="005F0A9F" w:rsidP="005F0A9F">
      <w:pPr>
        <w:pStyle w:val="level1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>Підписано покупцем;</w:t>
      </w:r>
    </w:p>
    <w:p w14:paraId="68A0EFBB" w14:textId="77777777" w:rsidR="005F0A9F" w:rsidRDefault="005F0A9F" w:rsidP="005F0A9F">
      <w:pPr>
        <w:pStyle w:val="level1"/>
        <w:shd w:val="clear" w:color="auto" w:fill="FFFFFF"/>
        <w:ind w:left="1440"/>
        <w:rPr>
          <w:color w:val="000000"/>
        </w:rPr>
      </w:pPr>
      <w:r w:rsidRPr="00CF4274">
        <w:rPr>
          <w:color w:val="000000"/>
        </w:rPr>
        <w:t xml:space="preserve">Процес підписання </w:t>
      </w:r>
      <w:r>
        <w:rPr>
          <w:color w:val="000000"/>
        </w:rPr>
        <w:t xml:space="preserve">ВН </w:t>
      </w:r>
      <w:r w:rsidRPr="00254B13">
        <w:rPr>
          <w:b/>
          <w:bCs/>
          <w:color w:val="000000"/>
        </w:rPr>
        <w:t>покупцем</w:t>
      </w:r>
      <w:r w:rsidRPr="00CF4274">
        <w:rPr>
          <w:color w:val="000000"/>
        </w:rPr>
        <w:t xml:space="preserve"> виконано успішно.</w:t>
      </w:r>
    </w:p>
    <w:p w14:paraId="0119CA7E" w14:textId="77777777" w:rsidR="005F0A9F" w:rsidRDefault="005F0A9F" w:rsidP="005F0A9F">
      <w:pPr>
        <w:pStyle w:val="level1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>Помилка підписання покупцем;</w:t>
      </w:r>
    </w:p>
    <w:p w14:paraId="5579EEA2" w14:textId="100E32CD" w:rsidR="005F0A9F" w:rsidRDefault="005F0A9F" w:rsidP="005F0A9F">
      <w:pPr>
        <w:pStyle w:val="level1"/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Статус </w:t>
      </w:r>
      <w:r w:rsidR="00415CC8">
        <w:rPr>
          <w:color w:val="000000"/>
        </w:rPr>
        <w:t>документу</w:t>
      </w:r>
      <w:r>
        <w:rPr>
          <w:color w:val="000000"/>
        </w:rPr>
        <w:t xml:space="preserve"> коли п</w:t>
      </w:r>
      <w:r w:rsidRPr="00CF4274">
        <w:rPr>
          <w:color w:val="000000"/>
        </w:rPr>
        <w:t xml:space="preserve">роцес підписання </w:t>
      </w:r>
      <w:r w:rsidRPr="00254B13">
        <w:rPr>
          <w:b/>
          <w:bCs/>
          <w:color w:val="000000"/>
        </w:rPr>
        <w:t>покупцем</w:t>
      </w:r>
      <w:r w:rsidRPr="00CF4274">
        <w:rPr>
          <w:color w:val="000000"/>
        </w:rPr>
        <w:t xml:space="preserve"> завершився помилкою</w:t>
      </w:r>
      <w:r>
        <w:rPr>
          <w:color w:val="000000"/>
        </w:rPr>
        <w:t>.</w:t>
      </w:r>
    </w:p>
    <w:p w14:paraId="7A230EFC" w14:textId="49A8004F" w:rsidR="004166AE" w:rsidRDefault="004166AE" w:rsidP="002A4F23">
      <w:pPr>
        <w:pStyle w:val="level1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Фільтрація документів.</w:t>
      </w:r>
    </w:p>
    <w:p w14:paraId="3BF8F030" w14:textId="1E1DD939" w:rsidR="0077072F" w:rsidRDefault="0032178B" w:rsidP="004166AE">
      <w:pPr>
        <w:pStyle w:val="level1"/>
        <w:shd w:val="clear" w:color="auto" w:fill="FFFFFF"/>
        <w:rPr>
          <w:color w:val="000000"/>
        </w:rPr>
      </w:pPr>
      <w:r w:rsidRPr="00E44DC0">
        <w:rPr>
          <w:color w:val="000000"/>
        </w:rPr>
        <w:lastRenderedPageBreak/>
        <w:t xml:space="preserve">Для вибору документів  скористайтеся </w:t>
      </w:r>
      <w:r w:rsidRPr="0077072F">
        <w:rPr>
          <w:b/>
          <w:bCs/>
          <w:color w:val="000000"/>
        </w:rPr>
        <w:t>фільтрами</w:t>
      </w:r>
      <w:r w:rsidR="0077072F">
        <w:rPr>
          <w:color w:val="000000"/>
        </w:rPr>
        <w:t>.</w:t>
      </w:r>
    </w:p>
    <w:p w14:paraId="58869CE8" w14:textId="7B03A72F" w:rsidR="00C65C19" w:rsidRDefault="00A50F36" w:rsidP="000A4968">
      <w:pPr>
        <w:pStyle w:val="level1"/>
        <w:shd w:val="clear" w:color="auto" w:fill="FFFFFF"/>
        <w:rPr>
          <w:color w:val="000000"/>
        </w:rPr>
      </w:pPr>
      <w:r>
        <w:rPr>
          <w:color w:val="000000"/>
        </w:rPr>
        <w:t>Р</w:t>
      </w:r>
      <w:r w:rsidR="0032178B" w:rsidRPr="00E44DC0">
        <w:rPr>
          <w:color w:val="000000"/>
        </w:rPr>
        <w:t>озгорніть фільтр «Статус » та оберіть</w:t>
      </w:r>
      <w:r w:rsidR="0077072F">
        <w:rPr>
          <w:color w:val="000000"/>
        </w:rPr>
        <w:t xml:space="preserve"> </w:t>
      </w:r>
      <w:r w:rsidR="00E43846">
        <w:rPr>
          <w:color w:val="000000"/>
        </w:rPr>
        <w:t>необхідні</w:t>
      </w:r>
      <w:r w:rsidR="0077072F">
        <w:rPr>
          <w:color w:val="000000"/>
        </w:rPr>
        <w:t xml:space="preserve"> статуси документів</w:t>
      </w:r>
      <w:r w:rsidR="00E43846">
        <w:rPr>
          <w:color w:val="000000"/>
        </w:rPr>
        <w:t xml:space="preserve"> (один чи декілька</w:t>
      </w:r>
      <w:r>
        <w:rPr>
          <w:color w:val="000000"/>
        </w:rPr>
        <w:t xml:space="preserve"> наприклад, для перегляду</w:t>
      </w:r>
      <w:r w:rsidR="00E43846">
        <w:rPr>
          <w:color w:val="000000"/>
        </w:rPr>
        <w:t>)</w:t>
      </w:r>
      <w:r w:rsidR="0077072F">
        <w:rPr>
          <w:color w:val="000000"/>
        </w:rPr>
        <w:t>.</w:t>
      </w:r>
      <w:r w:rsidR="00C65C19">
        <w:rPr>
          <w:color w:val="000000"/>
        </w:rPr>
        <w:br/>
      </w:r>
    </w:p>
    <w:p w14:paraId="3F3E5549" w14:textId="21B0093C" w:rsidR="00E43846" w:rsidRDefault="00D567E5" w:rsidP="008862EE">
      <w:pPr>
        <w:pStyle w:val="level1"/>
        <w:shd w:val="clear" w:color="auto" w:fill="FFFFFF"/>
        <w:rPr>
          <w:color w:val="000000"/>
        </w:rPr>
      </w:pPr>
      <w:r w:rsidRPr="00D567E5">
        <w:rPr>
          <w:noProof/>
          <w:color w:val="000000"/>
        </w:rPr>
        <w:drawing>
          <wp:inline distT="0" distB="0" distL="0" distR="0" wp14:anchorId="795F0C73" wp14:editId="6E3760D9">
            <wp:extent cx="6120765" cy="3251835"/>
            <wp:effectExtent l="0" t="0" r="0" b="5715"/>
            <wp:docPr id="213482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25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B993" w14:textId="77777777" w:rsidR="000A4968" w:rsidRDefault="000A4968" w:rsidP="000A4968">
      <w:pPr>
        <w:pStyle w:val="level1"/>
        <w:shd w:val="clear" w:color="auto" w:fill="FFFFFF"/>
        <w:rPr>
          <w:color w:val="000000"/>
        </w:rPr>
      </w:pPr>
      <w:r>
        <w:rPr>
          <w:color w:val="000000"/>
        </w:rPr>
        <w:t xml:space="preserve">Увага!!! Для </w:t>
      </w:r>
      <w:r w:rsidRPr="00036717">
        <w:rPr>
          <w:b/>
          <w:bCs/>
          <w:color w:val="000000"/>
        </w:rPr>
        <w:t>документів на підписання</w:t>
      </w:r>
      <w:r>
        <w:rPr>
          <w:color w:val="000000"/>
        </w:rPr>
        <w:t xml:space="preserve">  виберіть видаткові накладні у статусі</w:t>
      </w:r>
      <w:r w:rsidRPr="00E44DC0">
        <w:rPr>
          <w:color w:val="000000"/>
        </w:rPr>
        <w:t xml:space="preserve"> </w:t>
      </w:r>
      <w:r w:rsidRPr="001B1E1A">
        <w:rPr>
          <w:b/>
          <w:bCs/>
          <w:color w:val="000000"/>
        </w:rPr>
        <w:t>«Підписано постачальником».</w:t>
      </w:r>
      <w:r w:rsidRPr="00E44DC0">
        <w:rPr>
          <w:color w:val="000000"/>
        </w:rPr>
        <w:t xml:space="preserve"> </w:t>
      </w:r>
    </w:p>
    <w:p w14:paraId="50CE909A" w14:textId="77777777" w:rsidR="00DB0E4C" w:rsidRDefault="00DB0E4C" w:rsidP="00DB0E4C">
      <w:pPr>
        <w:shd w:val="clear" w:color="auto" w:fill="FFFFFF"/>
        <w:spacing w:before="120"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документів які потребують накладання ЕЦП в колонці «ЮЗД» відображається інформаційна ознака </w:t>
      </w:r>
      <w:r w:rsidRPr="00D71DF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E3001D7" wp14:editId="02C36595">
            <wp:extent cx="228620" cy="198137"/>
            <wp:effectExtent l="0" t="0" r="0" b="0"/>
            <wp:docPr id="34960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07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а в колонці «Дост. підпис» (документ доступний для підпису)</w:t>
      </w:r>
      <w:r w:rsidRPr="00D71DF2">
        <w:rPr>
          <w:noProof/>
        </w:rPr>
        <w:t xml:space="preserve"> </w:t>
      </w:r>
      <w:r w:rsidRPr="00D71D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ображаєтьс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ктограма </w:t>
      </w:r>
      <w:r w:rsidRPr="00D71D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71DF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D1CBBC1" wp14:editId="725B9E8C">
            <wp:extent cx="205758" cy="175275"/>
            <wp:effectExtent l="0" t="0" r="3810" b="0"/>
            <wp:docPr id="19876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4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F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F8E3911" w14:textId="77777777" w:rsidR="00DB0E4C" w:rsidRDefault="00DB0E4C" w:rsidP="00DB0E4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DF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наведенні курсора на ікону відображається</w:t>
      </w:r>
      <w:r>
        <w:rPr>
          <w:noProof/>
        </w:rPr>
        <w:t xml:space="preserve"> </w:t>
      </w:r>
      <w:r w:rsidRPr="00D71DF2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чення піктограми</w:t>
      </w:r>
      <w:r w:rsidRPr="00D71DF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FDE63FC" wp14:editId="51AE8F97">
            <wp:extent cx="2080440" cy="464860"/>
            <wp:effectExtent l="0" t="0" r="0" b="0"/>
            <wp:docPr id="141801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946B" w14:textId="355CF74E" w:rsidR="00036717" w:rsidRDefault="0077072F" w:rsidP="000A4968">
      <w:pPr>
        <w:pStyle w:val="level1"/>
        <w:shd w:val="clear" w:color="auto" w:fill="FFFFFF"/>
        <w:rPr>
          <w:color w:val="000000"/>
        </w:rPr>
      </w:pPr>
      <w:r>
        <w:rPr>
          <w:color w:val="000000"/>
        </w:rPr>
        <w:t xml:space="preserve">Для </w:t>
      </w:r>
      <w:r w:rsidRPr="00036717">
        <w:rPr>
          <w:b/>
          <w:bCs/>
          <w:color w:val="000000"/>
        </w:rPr>
        <w:t>фільтрації документів по відділенню</w:t>
      </w:r>
      <w:r>
        <w:rPr>
          <w:color w:val="000000"/>
        </w:rPr>
        <w:t xml:space="preserve"> </w:t>
      </w:r>
      <w:r w:rsidR="00036717">
        <w:rPr>
          <w:color w:val="000000"/>
        </w:rPr>
        <w:t>(номер накладної)</w:t>
      </w:r>
      <w:r>
        <w:rPr>
          <w:color w:val="000000"/>
        </w:rPr>
        <w:t xml:space="preserve">  у полі «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накладної» реєстр</w:t>
      </w:r>
      <w:r w:rsidR="0070397E">
        <w:rPr>
          <w:color w:val="000000"/>
        </w:rPr>
        <w:t>у</w:t>
      </w:r>
      <w:r>
        <w:rPr>
          <w:color w:val="000000"/>
        </w:rPr>
        <w:t xml:space="preserve"> видаткових накладних введіть сам номер, наприклад, «5</w:t>
      </w:r>
      <w:r w:rsidR="000A4968">
        <w:rPr>
          <w:color w:val="000000"/>
        </w:rPr>
        <w:t>2</w:t>
      </w:r>
      <w:r>
        <w:rPr>
          <w:color w:val="000000"/>
        </w:rPr>
        <w:t>».В реєстрі відфільтруються всі документи по цьому відділенню.</w:t>
      </w:r>
      <w:r w:rsidR="000A4968" w:rsidRPr="000A4968">
        <w:rPr>
          <w:noProof/>
          <w:color w:val="000000"/>
        </w:rPr>
        <w:drawing>
          <wp:inline distT="0" distB="0" distL="0" distR="0" wp14:anchorId="7D6C0FCC" wp14:editId="071A8A87">
            <wp:extent cx="6120765" cy="2400300"/>
            <wp:effectExtent l="0" t="0" r="0" b="0"/>
            <wp:docPr id="68320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5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A4FC" w14:textId="77777777" w:rsidR="0077072F" w:rsidRDefault="0077072F" w:rsidP="0077072F">
      <w:pPr>
        <w:pStyle w:val="level1"/>
        <w:shd w:val="clear" w:color="auto" w:fill="FFFFFF"/>
        <w:ind w:left="720"/>
        <w:rPr>
          <w:color w:val="000000"/>
        </w:rPr>
      </w:pPr>
    </w:p>
    <w:p w14:paraId="1C8FB316" w14:textId="46B69E97" w:rsidR="0021222B" w:rsidRDefault="0021222B" w:rsidP="00FE3725">
      <w:pPr>
        <w:pStyle w:val="level1"/>
        <w:shd w:val="clear" w:color="auto" w:fill="FFFFFF"/>
        <w:rPr>
          <w:color w:val="000000"/>
        </w:rPr>
      </w:pPr>
      <w:r>
        <w:rPr>
          <w:color w:val="000000"/>
        </w:rPr>
        <w:t xml:space="preserve">Якщо для підписання вибрано документ не в статусі «Підписано постачальником», наприклад, в статусі «Затверджено </w:t>
      </w:r>
      <w:r w:rsidR="00910EB4">
        <w:rPr>
          <w:color w:val="000000"/>
        </w:rPr>
        <w:t>постачальником</w:t>
      </w:r>
      <w:r>
        <w:rPr>
          <w:color w:val="000000"/>
        </w:rPr>
        <w:t>», документ не підпишеться і система повідомить користувача</w:t>
      </w:r>
      <w:r w:rsidR="00400711">
        <w:rPr>
          <w:color w:val="000000"/>
        </w:rPr>
        <w:t xml:space="preserve"> о помилці</w:t>
      </w:r>
    </w:p>
    <w:p w14:paraId="0BC6442F" w14:textId="6371D804" w:rsidR="0021222B" w:rsidRDefault="0021222B" w:rsidP="0021222B">
      <w:pPr>
        <w:pStyle w:val="level1"/>
        <w:shd w:val="clear" w:color="auto" w:fill="FFFFFF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79049F" wp14:editId="71F3EEA6">
                <wp:simplePos x="0" y="0"/>
                <wp:positionH relativeFrom="column">
                  <wp:posOffset>3566185</wp:posOffset>
                </wp:positionH>
                <wp:positionV relativeFrom="paragraph">
                  <wp:posOffset>606290</wp:posOffset>
                </wp:positionV>
                <wp:extent cx="1613520" cy="67680"/>
                <wp:effectExtent l="57150" t="38100" r="4445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13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1D8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80.1pt;margin-top:47.05pt;width:128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">
                <v:imagedata r:id="rId13" o:title="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5E8FBD7E" wp14:editId="17CEB205">
            <wp:extent cx="6120765" cy="3731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04C49" w14:textId="3BB9BE7C" w:rsidR="0032178B" w:rsidRDefault="005D2E17" w:rsidP="00D4325C">
      <w:pPr>
        <w:pStyle w:val="level1"/>
        <w:shd w:val="clear" w:color="auto" w:fill="FFFFFF"/>
        <w:rPr>
          <w:color w:val="000000"/>
        </w:rPr>
      </w:pPr>
      <w:r>
        <w:rPr>
          <w:color w:val="000000"/>
        </w:rPr>
        <w:t xml:space="preserve">Для </w:t>
      </w:r>
      <w:r w:rsidR="0032178B" w:rsidRPr="00E44DC0">
        <w:rPr>
          <w:color w:val="000000"/>
        </w:rPr>
        <w:t>перегля</w:t>
      </w:r>
      <w:r>
        <w:rPr>
          <w:color w:val="000000"/>
        </w:rPr>
        <w:t>ду</w:t>
      </w:r>
      <w:r w:rsidR="0032178B" w:rsidRPr="00E44DC0">
        <w:rPr>
          <w:color w:val="000000"/>
        </w:rPr>
        <w:t xml:space="preserve"> </w:t>
      </w:r>
      <w:r w:rsidR="00C1164A">
        <w:rPr>
          <w:color w:val="000000"/>
        </w:rPr>
        <w:t>з</w:t>
      </w:r>
      <w:r w:rsidR="0032178B" w:rsidRPr="00E44DC0">
        <w:rPr>
          <w:color w:val="000000"/>
        </w:rPr>
        <w:t>міст</w:t>
      </w:r>
      <w:r w:rsidR="00C1164A">
        <w:rPr>
          <w:color w:val="000000"/>
        </w:rPr>
        <w:t>у</w:t>
      </w:r>
      <w:r w:rsidR="0032178B" w:rsidRPr="00E44DC0">
        <w:rPr>
          <w:color w:val="000000"/>
        </w:rPr>
        <w:t xml:space="preserve"> документа перед підписанням</w:t>
      </w:r>
      <w:r>
        <w:rPr>
          <w:color w:val="000000"/>
        </w:rPr>
        <w:t xml:space="preserve"> </w:t>
      </w:r>
      <w:r w:rsidRPr="00E44DC0">
        <w:rPr>
          <w:color w:val="000000"/>
        </w:rPr>
        <w:t xml:space="preserve">натисніть на </w:t>
      </w:r>
      <w:r w:rsidRPr="00A03668">
        <w:rPr>
          <w:color w:val="000000"/>
        </w:rPr>
        <w:t>номер документу</w:t>
      </w:r>
      <w:r w:rsidR="0032178B" w:rsidRPr="00E44DC0">
        <w:rPr>
          <w:color w:val="000000"/>
        </w:rPr>
        <w:t>.</w:t>
      </w:r>
    </w:p>
    <w:p w14:paraId="798B787D" w14:textId="77777777" w:rsidR="00085286" w:rsidRPr="00E44DC0" w:rsidRDefault="00085286" w:rsidP="00085286">
      <w:pPr>
        <w:pStyle w:val="level1"/>
        <w:shd w:val="clear" w:color="auto" w:fill="FFFFFF"/>
        <w:ind w:left="720"/>
        <w:rPr>
          <w:color w:val="000000"/>
        </w:rPr>
      </w:pPr>
    </w:p>
    <w:p w14:paraId="65ED9273" w14:textId="5F06A68B" w:rsidR="00C1164A" w:rsidRPr="00C1164A" w:rsidRDefault="00C1164A" w:rsidP="00C1164A">
      <w:pPr>
        <w:pStyle w:val="level1"/>
        <w:numPr>
          <w:ilvl w:val="0"/>
          <w:numId w:val="2"/>
        </w:numPr>
        <w:shd w:val="clear" w:color="auto" w:fill="FFFFFF"/>
        <w:rPr>
          <w:color w:val="000000"/>
        </w:rPr>
      </w:pPr>
      <w:r w:rsidRPr="00E44DC0">
        <w:rPr>
          <w:color w:val="000000"/>
        </w:rPr>
        <w:t xml:space="preserve">Якщо бажаєте підписати кілька одночасно, то зі списку доступних документів оберіть необхідні для підписання документи, позначивши їх  «галочкою». </w:t>
      </w:r>
    </w:p>
    <w:p w14:paraId="769A49CB" w14:textId="5FCD66CC" w:rsidR="0032178B" w:rsidRPr="00E44DC0" w:rsidRDefault="0032178B" w:rsidP="00C1164A">
      <w:pPr>
        <w:pStyle w:val="level1"/>
        <w:shd w:val="clear" w:color="auto" w:fill="FFFFFF"/>
        <w:ind w:left="720"/>
      </w:pPr>
      <w:r w:rsidRPr="00E44DC0">
        <w:rPr>
          <w:color w:val="32363B"/>
          <w:shd w:val="clear" w:color="auto" w:fill="FFFFFF"/>
        </w:rPr>
        <w:t xml:space="preserve">Далі натисніть на </w:t>
      </w:r>
      <w:r w:rsidRPr="00E44DC0">
        <w:rPr>
          <w:noProof/>
          <w:color w:val="32363B"/>
          <w:shd w:val="clear" w:color="auto" w:fill="FFFFFF"/>
        </w:rPr>
        <w:drawing>
          <wp:inline distT="0" distB="0" distL="0" distR="0" wp14:anchorId="071E5DEC" wp14:editId="3305CE39">
            <wp:extent cx="314369" cy="23815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C0">
        <w:rPr>
          <w:color w:val="32363B"/>
          <w:shd w:val="clear" w:color="auto" w:fill="FFFFFF"/>
        </w:rPr>
        <w:t xml:space="preserve"> «Підписати ЮЗД документи»  у верхньому ряду меню.</w:t>
      </w:r>
    </w:p>
    <w:p w14:paraId="180DF0A7" w14:textId="0A22BD30" w:rsidR="0032178B" w:rsidRPr="00E44DC0" w:rsidRDefault="00AC0E3A" w:rsidP="00AC0E3A">
      <w:pPr>
        <w:pStyle w:val="level1"/>
        <w:shd w:val="clear" w:color="auto" w:fill="FFFFFF"/>
        <w:ind w:left="720"/>
      </w:pPr>
      <w:r w:rsidRPr="00AC0E3A">
        <w:rPr>
          <w:noProof/>
        </w:rPr>
        <w:drawing>
          <wp:inline distT="0" distB="0" distL="0" distR="0" wp14:anchorId="71C09B66" wp14:editId="21087107">
            <wp:extent cx="5231099" cy="1926590"/>
            <wp:effectExtent l="0" t="0" r="8255" b="0"/>
            <wp:docPr id="79049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3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643" cy="19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C8A" w14:textId="5B63FAE2" w:rsidR="0032178B" w:rsidRPr="00E44DC0" w:rsidRDefault="0032178B" w:rsidP="00AC0E3A">
      <w:pPr>
        <w:pStyle w:val="level1"/>
        <w:numPr>
          <w:ilvl w:val="0"/>
          <w:numId w:val="2"/>
        </w:numPr>
        <w:shd w:val="clear" w:color="auto" w:fill="FFFFFF"/>
        <w:rPr>
          <w:color w:val="000000"/>
        </w:rPr>
      </w:pPr>
      <w:r w:rsidRPr="00E44DC0">
        <w:rPr>
          <w:color w:val="000000"/>
        </w:rPr>
        <w:t>В новому вікні виберіть файл ЕЦП натисніть на «</w:t>
      </w:r>
      <w:r w:rsidRPr="00E44DC0">
        <w:rPr>
          <w:color w:val="000000"/>
          <w:lang w:val="en-US"/>
        </w:rPr>
        <w:t>Choose</w:t>
      </w:r>
      <w:r w:rsidRPr="00C65C19">
        <w:rPr>
          <w:color w:val="000000"/>
        </w:rPr>
        <w:t xml:space="preserve"> </w:t>
      </w:r>
      <w:r w:rsidRPr="00E44DC0">
        <w:rPr>
          <w:color w:val="000000"/>
          <w:lang w:val="en-US"/>
        </w:rPr>
        <w:t>File</w:t>
      </w:r>
      <w:r w:rsidRPr="00E44DC0">
        <w:rPr>
          <w:color w:val="000000"/>
        </w:rPr>
        <w:t>», у вікні, що з’явилося, оберіть на комп’ютері файл ключа КЕП/ЕЦП, відкрийте його.</w:t>
      </w:r>
      <w:r w:rsidRPr="00E44DC0">
        <w:rPr>
          <w:color w:val="000000"/>
        </w:rPr>
        <w:br/>
        <w:t>Підходять ключі від всіх АЦСК в Україні. Це можуть бути ті ключі, якими ви  підписуєте звітність.</w:t>
      </w:r>
    </w:p>
    <w:p w14:paraId="4EE05AF9" w14:textId="77777777" w:rsidR="0032178B" w:rsidRPr="00E44DC0" w:rsidRDefault="0032178B" w:rsidP="0032178B">
      <w:pPr>
        <w:pStyle w:val="level1"/>
        <w:shd w:val="clear" w:color="auto" w:fill="FFFFFF"/>
        <w:ind w:left="720"/>
      </w:pPr>
      <w:r w:rsidRPr="00E44DC0">
        <w:rPr>
          <w:noProof/>
          <w:color w:val="000000"/>
        </w:rPr>
        <w:lastRenderedPageBreak/>
        <w:drawing>
          <wp:inline distT="0" distB="0" distL="0" distR="0" wp14:anchorId="3A948E37" wp14:editId="70209F3E">
            <wp:extent cx="4305901" cy="160995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C0">
        <w:rPr>
          <w:color w:val="000000"/>
        </w:rPr>
        <w:br/>
      </w:r>
    </w:p>
    <w:p w14:paraId="100EF16E" w14:textId="77777777" w:rsidR="0032178B" w:rsidRPr="007812BD" w:rsidRDefault="0032178B" w:rsidP="0032178B">
      <w:pPr>
        <w:pStyle w:val="level1"/>
        <w:numPr>
          <w:ilvl w:val="0"/>
          <w:numId w:val="2"/>
        </w:numPr>
        <w:shd w:val="clear" w:color="auto" w:fill="FFFFFF"/>
      </w:pPr>
      <w:r w:rsidRPr="00E44DC0">
        <w:rPr>
          <w:color w:val="000000"/>
        </w:rPr>
        <w:t>Після вибору ключа </w:t>
      </w:r>
      <w:r w:rsidRPr="00E44DC0">
        <w:rPr>
          <w:rStyle w:val="Strong"/>
          <w:color w:val="000000"/>
          <w:bdr w:val="none" w:sz="0" w:space="0" w:color="auto" w:frame="1"/>
        </w:rPr>
        <w:t>ЕЦП</w:t>
      </w:r>
      <w:r w:rsidRPr="00E44DC0">
        <w:rPr>
          <w:color w:val="000000"/>
        </w:rPr>
        <w:t xml:space="preserve"> </w:t>
      </w:r>
      <w:r w:rsidR="00786BDF" w:rsidRPr="008027CB">
        <w:rPr>
          <w:color w:val="000000"/>
        </w:rPr>
        <w:t>в</w:t>
      </w:r>
      <w:r w:rsidRPr="00E44DC0">
        <w:rPr>
          <w:color w:val="000000"/>
        </w:rPr>
        <w:t>кажіть пароль для ключа</w:t>
      </w:r>
      <w:r>
        <w:rPr>
          <w:color w:val="000000"/>
        </w:rPr>
        <w:t xml:space="preserve"> та н</w:t>
      </w:r>
      <w:r w:rsidRPr="00E44DC0">
        <w:rPr>
          <w:color w:val="000000"/>
        </w:rPr>
        <w:t>атисніть «Підписати».</w:t>
      </w:r>
    </w:p>
    <w:p w14:paraId="5B93C907" w14:textId="77777777" w:rsidR="007812BD" w:rsidRPr="00E44DC0" w:rsidRDefault="007812BD" w:rsidP="007812BD">
      <w:pPr>
        <w:pStyle w:val="level1"/>
        <w:shd w:val="clear" w:color="auto" w:fill="FFFFFF"/>
        <w:ind w:left="720"/>
      </w:pPr>
    </w:p>
    <w:p w14:paraId="2850BCD0" w14:textId="4F5B3751" w:rsidR="0032178B" w:rsidRPr="00212515" w:rsidRDefault="0032178B" w:rsidP="00212515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2" w:name="_Toc161657974"/>
      <w:r w:rsidRPr="002125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Процес успішного підписання</w:t>
      </w:r>
      <w:bookmarkEnd w:id="2"/>
    </w:p>
    <w:p w14:paraId="3C6845B7" w14:textId="77777777" w:rsidR="0032178B" w:rsidRPr="00E44DC0" w:rsidRDefault="0032178B" w:rsidP="0032178B">
      <w:pPr>
        <w:pStyle w:val="NormalWeb"/>
        <w:shd w:val="clear" w:color="auto" w:fill="FFFFFF"/>
        <w:spacing w:before="0" w:beforeAutospacing="0" w:after="300" w:afterAutospacing="0"/>
        <w:ind w:left="720"/>
        <w:textAlignment w:val="baseline"/>
      </w:pPr>
      <w:r w:rsidRPr="00E44DC0">
        <w:rPr>
          <w:color w:val="000000"/>
        </w:rPr>
        <w:t>Якщо ви обрали вірний КЕП/ЕЦП  та ввели правильний пароль, то документ перейде у статус  «Підписано покупцем» .</w:t>
      </w:r>
    </w:p>
    <w:p w14:paraId="07474245" w14:textId="77777777" w:rsidR="0032178B" w:rsidRDefault="0032178B" w:rsidP="0032178B">
      <w:pPr>
        <w:pStyle w:val="NormalWeb"/>
        <w:shd w:val="clear" w:color="auto" w:fill="FFFFFF"/>
        <w:spacing w:before="0" w:beforeAutospacing="0" w:after="300" w:afterAutospacing="0"/>
        <w:ind w:left="720"/>
        <w:textAlignment w:val="baseline"/>
      </w:pPr>
      <w:r w:rsidRPr="00E44DC0">
        <w:rPr>
          <w:noProof/>
        </w:rPr>
        <w:drawing>
          <wp:inline distT="0" distB="0" distL="0" distR="0" wp14:anchorId="2E8A0C27" wp14:editId="01010D1D">
            <wp:extent cx="4353533" cy="150516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FACD" w14:textId="77777777" w:rsidR="0017498E" w:rsidRPr="00E44DC0" w:rsidRDefault="0017498E" w:rsidP="0017498E">
      <w:pPr>
        <w:pStyle w:val="NormalWeb"/>
        <w:shd w:val="clear" w:color="auto" w:fill="FFFFFF"/>
        <w:spacing w:before="0" w:beforeAutospacing="0" w:after="300" w:afterAutospacing="0"/>
        <w:ind w:left="720"/>
        <w:textAlignment w:val="baseline"/>
        <w:rPr>
          <w:color w:val="000000"/>
        </w:rPr>
      </w:pPr>
      <w:r w:rsidRPr="00E44DC0">
        <w:rPr>
          <w:color w:val="000000"/>
        </w:rPr>
        <w:t>При необхідності можн</w:t>
      </w:r>
      <w:r>
        <w:rPr>
          <w:color w:val="000000"/>
        </w:rPr>
        <w:t>а</w:t>
      </w:r>
      <w:r w:rsidRPr="00E44DC0">
        <w:rPr>
          <w:color w:val="000000"/>
        </w:rPr>
        <w:t xml:space="preserve"> продовжувати процес підписання документів.</w:t>
      </w:r>
      <w:r>
        <w:rPr>
          <w:color w:val="000000"/>
        </w:rPr>
        <w:t xml:space="preserve"> </w:t>
      </w:r>
      <w:r w:rsidRPr="00E44DC0">
        <w:rPr>
          <w:color w:val="000000"/>
        </w:rPr>
        <w:t>Поки ви не вийшли з вікна підписання у поточній сесії роботи на сайті ключ та пароль підписанта залишається активним для послідуючих підписань,</w:t>
      </w:r>
      <w:r w:rsidR="00786BDF">
        <w:rPr>
          <w:color w:val="000000"/>
        </w:rPr>
        <w:t xml:space="preserve"> </w:t>
      </w:r>
      <w:r w:rsidRPr="00E44DC0">
        <w:rPr>
          <w:color w:val="000000"/>
        </w:rPr>
        <w:t>тобто вибирати файл та вводити пароль не потрібно.</w:t>
      </w:r>
    </w:p>
    <w:p w14:paraId="6D336AFA" w14:textId="160C7209" w:rsidR="0032178B" w:rsidRPr="00212515" w:rsidRDefault="008D1BE2" w:rsidP="00212515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3" w:name="_Toc161657975"/>
      <w:r w:rsidRPr="002125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Архів підписів.</w:t>
      </w:r>
      <w:bookmarkEnd w:id="3"/>
    </w:p>
    <w:p w14:paraId="689BF739" w14:textId="77777777" w:rsidR="008D1BE2" w:rsidRDefault="008D1BE2" w:rsidP="008D1BE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умент із накладеними ЕЦП є архівом з декількох файлів, який включає в себе: </w:t>
      </w:r>
    </w:p>
    <w:p w14:paraId="42683008" w14:textId="77777777" w:rsidR="008D1BE2" w:rsidRDefault="008D1BE2" w:rsidP="008D1BE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>- оригінал документ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Н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 файл PDF </w:t>
      </w:r>
    </w:p>
    <w:p w14:paraId="32077315" w14:textId="77777777" w:rsidR="008D1BE2" w:rsidRDefault="008D1BE2" w:rsidP="008D1BE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>оригінал документ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Н, файл 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>XML</w:t>
      </w:r>
    </w:p>
    <w:p w14:paraId="62D6ADBD" w14:textId="77777777" w:rsidR="008D1BE2" w:rsidRDefault="008D1BE2" w:rsidP="008D1BE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айли підпису документу .p7s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де</w:t>
      </w:r>
    </w:p>
    <w:p w14:paraId="60D425F1" w14:textId="77777777" w:rsidR="008D1BE2" w:rsidRDefault="008D1BE2" w:rsidP="008D1BE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аме ці файли є гарантією того, що документ був підписаний ЕЦП та відсутності умисної або випадкової зміни документу після накладання підпису. </w:t>
      </w:r>
    </w:p>
    <w:p w14:paraId="45C0792C" w14:textId="77777777" w:rsidR="0032178B" w:rsidRDefault="0032178B" w:rsidP="0032178B">
      <w:pPr>
        <w:pStyle w:val="ListParagraph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>В статусі «Підписано покупцем» на формі ВН з’являється кнопка «Підписи», при натисканні на неї відкривається інформація про підписи.</w:t>
      </w:r>
    </w:p>
    <w:p w14:paraId="625CA04E" w14:textId="77777777" w:rsidR="001B1E1A" w:rsidRDefault="001B1E1A" w:rsidP="0032178B">
      <w:pPr>
        <w:pStyle w:val="ListParagraph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F57909" w14:textId="77777777" w:rsidR="0032178B" w:rsidRPr="00FB40CD" w:rsidRDefault="0032178B" w:rsidP="00FB40C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4DC0">
        <w:rPr>
          <w:noProof/>
          <w:lang w:eastAsia="uk-UA"/>
        </w:rPr>
        <w:lastRenderedPageBreak/>
        <w:drawing>
          <wp:inline distT="0" distB="0" distL="0" distR="0" wp14:anchorId="2060B5F4" wp14:editId="33FF34A6">
            <wp:extent cx="6120765" cy="32734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FEE5" w14:textId="2582C7E9" w:rsidR="0032178B" w:rsidRPr="000A3769" w:rsidRDefault="000A3769" w:rsidP="000A37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A3769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32178B" w:rsidRPr="000A3769">
        <w:rPr>
          <w:rFonts w:ascii="Times New Roman" w:eastAsia="Times New Roman" w:hAnsi="Times New Roman" w:cs="Times New Roman"/>
          <w:sz w:val="24"/>
          <w:szCs w:val="24"/>
          <w:lang w:eastAsia="uk-UA"/>
        </w:rPr>
        <w:t>ри натисканні на «+» розкриється інформація про підписи- два файли підписів зі сторони постачальника та покупця.</w:t>
      </w:r>
    </w:p>
    <w:p w14:paraId="21AF92FA" w14:textId="77777777" w:rsidR="0032178B" w:rsidRPr="001B1E1A" w:rsidRDefault="0032178B" w:rsidP="001B1E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4DC0">
        <w:rPr>
          <w:noProof/>
          <w:lang w:eastAsia="uk-UA"/>
        </w:rPr>
        <w:drawing>
          <wp:inline distT="0" distB="0" distL="0" distR="0" wp14:anchorId="2A365AB6" wp14:editId="0242B005">
            <wp:extent cx="6120765" cy="1715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6FE" w14:textId="77777777" w:rsidR="0032178B" w:rsidRPr="00D41CF2" w:rsidRDefault="0032178B" w:rsidP="00B8261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ів підписів завантажується при натисканні на іконку «дискета</w:t>
      </w:r>
      <w:r w:rsidRPr="00E44D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4D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3675042" wp14:editId="3D7EE6C5">
            <wp:extent cx="228632" cy="190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C0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D41C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ий складається з двох файлів підпису,</w:t>
      </w:r>
      <w:r w:rsidR="00D41CF2" w:rsidRPr="00C65C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41CF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="00D41C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файл, та форма звіту з візуалізацією цифрових підписів у </w:t>
      </w:r>
      <w:r w:rsidR="00D41CF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df</w:t>
      </w:r>
      <w:r w:rsidR="00D41CF2">
        <w:rPr>
          <w:rFonts w:ascii="Times New Roman" w:eastAsia="Times New Roman" w:hAnsi="Times New Roman" w:cs="Times New Roman"/>
          <w:sz w:val="24"/>
          <w:szCs w:val="24"/>
          <w:lang w:eastAsia="uk-UA"/>
        </w:rPr>
        <w:t>-форматі.</w:t>
      </w:r>
    </w:p>
    <w:p w14:paraId="6E98949F" w14:textId="77777777" w:rsidR="0032178B" w:rsidRPr="00E44DC0" w:rsidRDefault="0032178B" w:rsidP="00B8261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4DC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867E889" wp14:editId="5550A8DC">
            <wp:extent cx="6120765" cy="960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9C9B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A6E875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30BDF9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4F4E1C2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85A352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D76472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8353337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BFAC1F6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DEFD34E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8A487B" w14:textId="77777777" w:rsidR="00786BDF" w:rsidRDefault="00786BDF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80B54CD" w14:textId="77777777" w:rsidR="00D41CF2" w:rsidRPr="001070DB" w:rsidRDefault="00D41CF2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070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а </w:t>
      </w:r>
      <w:r w:rsidR="00786BDF" w:rsidRPr="002D413C">
        <w:rPr>
          <w:rFonts w:ascii="Times New Roman" w:eastAsia="Times New Roman" w:hAnsi="Times New Roman" w:cs="Times New Roman"/>
          <w:sz w:val="24"/>
          <w:szCs w:val="24"/>
          <w:lang w:eastAsia="uk-UA"/>
        </w:rPr>
        <w:t>друкованого</w:t>
      </w:r>
      <w:r w:rsidR="00786B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070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іту </w:t>
      </w:r>
      <w:r w:rsidR="001070DB" w:rsidRPr="001070DB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75C10633" w14:textId="77777777" w:rsidR="001070DB" w:rsidRDefault="001070DB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917C88B" w14:textId="77777777" w:rsidR="00D41CF2" w:rsidRDefault="00D41CF2" w:rsidP="00D41CF2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41CF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inline distT="0" distB="0" distL="0" distR="0" wp14:anchorId="126AD8A4" wp14:editId="2805C174">
            <wp:extent cx="3147333" cy="5204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3344" w14:textId="77777777" w:rsidR="00D41CF2" w:rsidRDefault="00D41CF2" w:rsidP="006F46C0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B3CAF70" w14:textId="3A4D3184" w:rsidR="0032178B" w:rsidRPr="00212515" w:rsidRDefault="00A31D84" w:rsidP="00212515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4" w:name="_Toc161657976"/>
      <w:r w:rsidRPr="002125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Перевірка коректності підписів</w:t>
      </w:r>
      <w:bookmarkEnd w:id="4"/>
    </w:p>
    <w:p w14:paraId="42233FB8" w14:textId="77777777" w:rsidR="00F875A2" w:rsidRDefault="00F875A2" w:rsidP="00C244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>ереві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у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рект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ису завантажених документ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но зробити на сайті державного сервіс</w:t>
      </w:r>
      <w:r w:rsidR="0017498E">
        <w:rPr>
          <w:rFonts w:ascii="Times New Roman" w:eastAsia="Times New Roman" w:hAnsi="Times New Roman" w:cs="Times New Roman"/>
          <w:sz w:val="24"/>
          <w:szCs w:val="24"/>
          <w:lang w:eastAsia="uk-UA"/>
        </w:rPr>
        <w:t>у перевірки ЕЦП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5D503C20" w14:textId="21949275" w:rsidR="00F875A2" w:rsidRDefault="00F875A2" w:rsidP="00C244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4DB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ок 1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бережіть файли з архіву на комп’ютері та перейдіть на сторінку державного онлайн сервісу перевірки ЕЦП ‒ </w:t>
      </w:r>
      <w:hyperlink r:id="rId24" w:history="1">
        <w:r w:rsidRPr="004134E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uk-UA"/>
          </w:rPr>
          <w:t>http://czo.gov.ua/verify</w:t>
        </w:r>
      </w:hyperlink>
    </w:p>
    <w:p w14:paraId="6A1F7FFF" w14:textId="5BC35676" w:rsidR="00F875A2" w:rsidRDefault="00F875A2" w:rsidP="00C244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4DB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ок 2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 сторінці, що відкрилася, натисніть кнопку “Оберіть”, в новому вікні оберіть файл електронного підпису/печатки.p7s ) і відкрийте його. </w:t>
      </w:r>
    </w:p>
    <w:p w14:paraId="557E5AD0" w14:textId="77777777" w:rsidR="00F875A2" w:rsidRDefault="00F875A2" w:rsidP="00C244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4DB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ок 3.</w:t>
      </w: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сля опрацювання файлу, сервіс запропонує вибрати та завантажити сам документ, на котрий накладався підпис (для співставлення). Потрібно вибрати оригінал документу (.pdf, .xml, тощо) з архіву. </w:t>
      </w:r>
    </w:p>
    <w:p w14:paraId="6B6EBD18" w14:textId="77777777" w:rsidR="00F875A2" w:rsidRDefault="00F875A2" w:rsidP="00C244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5A2">
        <w:rPr>
          <w:rFonts w:ascii="Times New Roman" w:eastAsia="Times New Roman" w:hAnsi="Times New Roman" w:cs="Times New Roman"/>
          <w:sz w:val="24"/>
          <w:szCs w:val="24"/>
          <w:lang w:eastAsia="uk-UA"/>
        </w:rPr>
        <w:t>Крок 4. Після перевірки накладеного підпису і самого оригіналу документу, на екран виведеться інформація з результато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ірки.</w:t>
      </w:r>
    </w:p>
    <w:p w14:paraId="6731D7C3" w14:textId="77777777" w:rsidR="00786BDF" w:rsidRDefault="00786BDF" w:rsidP="0032178B">
      <w:pPr>
        <w:pStyle w:val="NormalWeb"/>
        <w:shd w:val="clear" w:color="auto" w:fill="FFFFFF"/>
        <w:spacing w:before="0" w:beforeAutospacing="0" w:after="300" w:afterAutospacing="0"/>
        <w:ind w:left="720"/>
        <w:jc w:val="center"/>
        <w:textAlignment w:val="baseline"/>
        <w:rPr>
          <w:b/>
          <w:bCs/>
          <w:color w:val="000000"/>
        </w:rPr>
      </w:pPr>
    </w:p>
    <w:p w14:paraId="7E2F3E9D" w14:textId="3616B8A9" w:rsidR="0032178B" w:rsidRPr="00212515" w:rsidRDefault="0032178B" w:rsidP="00212515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5" w:name="_Toc161657977"/>
      <w:r w:rsidRPr="002125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Процес помилкового підписання.</w:t>
      </w:r>
      <w:bookmarkEnd w:id="5"/>
    </w:p>
    <w:p w14:paraId="7581F7A8" w14:textId="77777777" w:rsidR="0032178B" w:rsidRPr="00E44DC0" w:rsidRDefault="0032178B" w:rsidP="003E5FE5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E44DC0">
        <w:rPr>
          <w:color w:val="000000"/>
        </w:rPr>
        <w:t>Якщо ви обрали не вірні КЕП/ЕЦП  або ввели не вірний пароль, то система  створить повідомлення про характер помилки та з’явиться значок «</w:t>
      </w:r>
      <w:r w:rsidRPr="00E44DC0">
        <w:rPr>
          <w:noProof/>
          <w:color w:val="000000"/>
        </w:rPr>
        <w:drawing>
          <wp:inline distT="0" distB="0" distL="0" distR="0" wp14:anchorId="7FDB499E" wp14:editId="1AA4215F">
            <wp:extent cx="238158" cy="20005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C0">
        <w:rPr>
          <w:color w:val="000000"/>
        </w:rPr>
        <w:t>» помилки. При наведенні курсора на цей значок з’являється контекст помилки.</w:t>
      </w:r>
    </w:p>
    <w:p w14:paraId="1606D428" w14:textId="77777777" w:rsidR="0032178B" w:rsidRPr="00E44DC0" w:rsidRDefault="0032178B" w:rsidP="0032178B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</w:pPr>
      <w:r w:rsidRPr="00E44DC0">
        <w:rPr>
          <w:noProof/>
        </w:rPr>
        <w:drawing>
          <wp:inline distT="0" distB="0" distL="0" distR="0" wp14:anchorId="25A0ED70" wp14:editId="29C1B6CF">
            <wp:extent cx="6120765" cy="1408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BA35" w14:textId="77777777" w:rsidR="0032178B" w:rsidRPr="00E44DC0" w:rsidRDefault="0032178B" w:rsidP="0032178B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</w:pPr>
      <w:r w:rsidRPr="00E44DC0">
        <w:rPr>
          <w:noProof/>
        </w:rPr>
        <w:drawing>
          <wp:inline distT="0" distB="0" distL="0" distR="0" wp14:anchorId="078EE3DE" wp14:editId="0FC865C3">
            <wp:extent cx="5268060" cy="147658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3528" w14:textId="77777777" w:rsidR="0032178B" w:rsidRPr="00E44DC0" w:rsidRDefault="0032178B" w:rsidP="003E5FE5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E44DC0">
        <w:rPr>
          <w:color w:val="000000"/>
        </w:rPr>
        <w:t>ВН залишається у статусі «Підписано постачальником». Документ залишається доступним для підписання. Треба знову вибрати вірний файл ключа, або ввести вірний пароль .</w:t>
      </w:r>
    </w:p>
    <w:p w14:paraId="5D951852" w14:textId="77777777" w:rsidR="00786BDF" w:rsidRDefault="0032178B" w:rsidP="003E5FE5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 xml:space="preserve">В процесі підписання може виникнути помилка у службі підписання .У цьому випадку </w:t>
      </w:r>
      <w:r w:rsidRPr="00E44DC0">
        <w:rPr>
          <w:color w:val="000000"/>
        </w:rPr>
        <w:t xml:space="preserve"> система  створить повідомлення про </w:t>
      </w:r>
      <w:r>
        <w:rPr>
          <w:color w:val="000000"/>
        </w:rPr>
        <w:t>критичність</w:t>
      </w:r>
      <w:r w:rsidRPr="00E44DC0">
        <w:rPr>
          <w:color w:val="000000"/>
        </w:rPr>
        <w:t xml:space="preserve"> помилки </w:t>
      </w:r>
      <w:r>
        <w:rPr>
          <w:color w:val="000000"/>
        </w:rPr>
        <w:t>у вигляді</w:t>
      </w:r>
      <w:r w:rsidRPr="00E44DC0">
        <w:rPr>
          <w:color w:val="000000"/>
        </w:rPr>
        <w:t xml:space="preserve"> значк</w:t>
      </w:r>
      <w:r>
        <w:rPr>
          <w:color w:val="000000"/>
        </w:rPr>
        <w:t>а</w:t>
      </w:r>
      <w:r w:rsidRPr="00E44DC0">
        <w:rPr>
          <w:color w:val="000000"/>
        </w:rPr>
        <w:t xml:space="preserve"> </w:t>
      </w:r>
    </w:p>
    <w:p w14:paraId="3BD2E4FF" w14:textId="77777777" w:rsidR="00786BDF" w:rsidRDefault="0032178B" w:rsidP="0032178B">
      <w:pPr>
        <w:pStyle w:val="NormalWeb"/>
        <w:shd w:val="clear" w:color="auto" w:fill="FFFFFF"/>
        <w:spacing w:before="0" w:beforeAutospacing="0" w:after="300" w:afterAutospacing="0"/>
        <w:ind w:left="720"/>
        <w:textAlignment w:val="baseline"/>
        <w:rPr>
          <w:color w:val="000000"/>
        </w:rPr>
      </w:pPr>
      <w:r w:rsidRPr="00E44DC0">
        <w:rPr>
          <w:color w:val="000000"/>
        </w:rPr>
        <w:t>«</w:t>
      </w:r>
      <w:r w:rsidRPr="00A32883">
        <w:rPr>
          <w:noProof/>
          <w:color w:val="000000"/>
        </w:rPr>
        <w:drawing>
          <wp:inline distT="0" distB="0" distL="0" distR="0" wp14:anchorId="15F4A077" wp14:editId="64BCB8AA">
            <wp:extent cx="47631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DC0">
        <w:rPr>
          <w:color w:val="000000"/>
        </w:rPr>
        <w:t xml:space="preserve">» </w:t>
      </w:r>
    </w:p>
    <w:p w14:paraId="24A7D0FF" w14:textId="77777777" w:rsidR="0032178B" w:rsidRDefault="0032178B" w:rsidP="003E5FE5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E44DC0">
        <w:rPr>
          <w:color w:val="000000"/>
        </w:rPr>
        <w:t xml:space="preserve"> При наведенні курсора на цей значок з’являється контекст помилки.</w:t>
      </w:r>
      <w:r>
        <w:rPr>
          <w:color w:val="000000"/>
        </w:rPr>
        <w:t xml:space="preserve"> Документ ВН перейде у статус «</w:t>
      </w:r>
      <w:r w:rsidRPr="00E44DC0">
        <w:rPr>
          <w:b/>
          <w:bCs/>
          <w:color w:val="000000"/>
        </w:rPr>
        <w:t>Помилка підписання клієнтом</w:t>
      </w:r>
      <w:r>
        <w:rPr>
          <w:color w:val="000000"/>
        </w:rPr>
        <w:t>».</w:t>
      </w:r>
    </w:p>
    <w:p w14:paraId="55098F9E" w14:textId="77777777" w:rsidR="0032178B" w:rsidRPr="00E44DC0" w:rsidRDefault="0032178B" w:rsidP="003E5FE5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A32883">
        <w:rPr>
          <w:noProof/>
        </w:rPr>
        <w:drawing>
          <wp:inline distT="0" distB="0" distL="0" distR="0" wp14:anchorId="37053DE1" wp14:editId="5F23BEB2">
            <wp:extent cx="6120765" cy="10471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7717" w14:textId="77777777" w:rsidR="0032178B" w:rsidRDefault="0032178B" w:rsidP="003E5FE5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E44DC0">
        <w:rPr>
          <w:color w:val="000000"/>
        </w:rPr>
        <w:t>Статус документа «</w:t>
      </w:r>
      <w:r w:rsidRPr="006674F9">
        <w:rPr>
          <w:color w:val="000000"/>
        </w:rPr>
        <w:t>Помилка підписання клієнтом</w:t>
      </w:r>
      <w:r w:rsidRPr="00E44DC0">
        <w:rPr>
          <w:color w:val="000000"/>
        </w:rPr>
        <w:t xml:space="preserve">» не дає можливість повторного підписання. В такому випадку треба звернутися до служби підтримки </w:t>
      </w:r>
      <w:r w:rsidRPr="00E44DC0">
        <w:t>для вирішення подальшого процесу підписання.</w:t>
      </w:r>
    </w:p>
    <w:p w14:paraId="7F085EE0" w14:textId="77777777" w:rsidR="00A04734" w:rsidRDefault="00A04734" w:rsidP="00A04734">
      <w:pPr>
        <w:pStyle w:val="NormalWeb"/>
        <w:shd w:val="clear" w:color="auto" w:fill="FFFFFF"/>
        <w:spacing w:before="0" w:beforeAutospacing="0" w:after="300" w:afterAutospacing="0"/>
        <w:ind w:left="720"/>
        <w:jc w:val="center"/>
        <w:textAlignment w:val="baseline"/>
        <w:rPr>
          <w:b/>
          <w:bCs/>
          <w:color w:val="000000"/>
        </w:rPr>
      </w:pPr>
    </w:p>
    <w:p w14:paraId="3B8D5D23" w14:textId="460E79C1" w:rsidR="00A04734" w:rsidRPr="00212515" w:rsidRDefault="00A04734" w:rsidP="00212515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6" w:name="_Toc161657978"/>
      <w:r w:rsidRPr="002125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Експорт видаткових накладних в Excel</w:t>
      </w:r>
      <w:bookmarkEnd w:id="6"/>
    </w:p>
    <w:p w14:paraId="6E3E6088" w14:textId="3B5E707B" w:rsidR="00A04734" w:rsidRDefault="00A04734" w:rsidP="00897C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 xml:space="preserve">В системі передбачено функціонал для вивантаження документів ВН в програму </w:t>
      </w:r>
      <w:r w:rsidRPr="00A04734">
        <w:rPr>
          <w:b/>
          <w:bCs/>
          <w:color w:val="000000"/>
        </w:rPr>
        <w:t>Excel</w:t>
      </w:r>
      <w:r>
        <w:rPr>
          <w:b/>
          <w:bCs/>
          <w:color w:val="000000"/>
        </w:rPr>
        <w:t xml:space="preserve"> </w:t>
      </w:r>
      <w:r w:rsidR="00AE4A5F">
        <w:rPr>
          <w:color w:val="000000"/>
        </w:rPr>
        <w:t xml:space="preserve"> (іконка </w:t>
      </w:r>
      <w:r w:rsidR="00AE4A5F" w:rsidRPr="00A04734">
        <w:rPr>
          <w:noProof/>
          <w:color w:val="000000"/>
        </w:rPr>
        <w:drawing>
          <wp:inline distT="0" distB="0" distL="0" distR="0" wp14:anchorId="6B4F7D31" wp14:editId="6382A79A">
            <wp:extent cx="266723" cy="198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A5F">
        <w:rPr>
          <w:color w:val="000000"/>
        </w:rPr>
        <w:t>)</w:t>
      </w:r>
      <w:r w:rsidRPr="00A04734">
        <w:rPr>
          <w:color w:val="000000"/>
        </w:rPr>
        <w:t>.</w:t>
      </w:r>
    </w:p>
    <w:p w14:paraId="2E90C0F3" w14:textId="090A982A" w:rsidR="00897C7F" w:rsidRPr="004166AE" w:rsidRDefault="00A04734" w:rsidP="004166AE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 w:rsidRPr="00A04734">
        <w:rPr>
          <w:noProof/>
          <w:color w:val="000000"/>
        </w:rPr>
        <w:lastRenderedPageBreak/>
        <w:drawing>
          <wp:inline distT="0" distB="0" distL="0" distR="0" wp14:anchorId="77B06F2B" wp14:editId="6A9C7113">
            <wp:extent cx="6120765" cy="2234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закладка"/>
    </w:p>
    <w:p w14:paraId="2CD458AC" w14:textId="5F071653" w:rsidR="004166AE" w:rsidRPr="0071397D" w:rsidRDefault="004166AE" w:rsidP="007812BD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bookmarkStart w:id="8" w:name="_Toc161657979"/>
      <w:r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ормування файлу експорту для в</w:t>
      </w:r>
      <w:r w:rsidR="00897C7F"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иділен</w:t>
      </w:r>
      <w:r w:rsidR="005C751E"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их</w:t>
      </w:r>
      <w:r w:rsidR="002E5011"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(відмічених )</w:t>
      </w:r>
      <w:r w:rsidR="005C751E"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897C7F"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 реєстрі документ</w:t>
      </w:r>
      <w:r w:rsidR="005C751E"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в ВН</w:t>
      </w:r>
      <w:r w:rsidRPr="00713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  <w:bookmarkEnd w:id="8"/>
    </w:p>
    <w:p w14:paraId="579A429B" w14:textId="03F15243" w:rsidR="0071397D" w:rsidRDefault="0071397D" w:rsidP="0071397D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Виберіть  необхідні документи для експорту. Натисніть кнопку «Експорт в </w:t>
      </w:r>
      <w:r>
        <w:rPr>
          <w:rFonts w:ascii="Segoe UI" w:eastAsia="Times New Roman" w:hAnsi="Segoe UI" w:cs="Segoe UI"/>
          <w:sz w:val="23"/>
          <w:szCs w:val="23"/>
          <w:lang w:val="en-US" w:eastAsia="uk-UA"/>
        </w:rPr>
        <w:t>Excel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>».</w:t>
      </w:r>
    </w:p>
    <w:p w14:paraId="2B084746" w14:textId="5419A5E8" w:rsidR="00921B96" w:rsidRPr="00667CC5" w:rsidRDefault="00921B96" w:rsidP="00921B96">
      <w:pPr>
        <w:pStyle w:val="ListParagraph"/>
        <w:numPr>
          <w:ilvl w:val="2"/>
          <w:numId w:val="17"/>
        </w:numPr>
        <w:outlineLvl w:val="2"/>
        <w:rPr>
          <w:rFonts w:ascii="Segoe UI" w:eastAsia="Times New Roman" w:hAnsi="Segoe UI" w:cs="Segoe UI"/>
          <w:sz w:val="23"/>
          <w:szCs w:val="23"/>
          <w:lang w:eastAsia="uk-UA"/>
        </w:rPr>
      </w:pPr>
      <w:bookmarkStart w:id="9" w:name="_Toc161657980"/>
      <w:r w:rsidRPr="00667CC5">
        <w:rPr>
          <w:rFonts w:ascii="Segoe UI" w:eastAsia="Times New Roman" w:hAnsi="Segoe UI" w:cs="Segoe UI"/>
          <w:sz w:val="23"/>
          <w:szCs w:val="23"/>
          <w:lang w:eastAsia="uk-UA"/>
        </w:rPr>
        <w:t xml:space="preserve">Параметр "Без специфікації" встановлено (документи </w:t>
      </w:r>
      <w:r w:rsidR="00ED2697">
        <w:rPr>
          <w:rFonts w:ascii="Segoe UI" w:eastAsia="Times New Roman" w:hAnsi="Segoe UI" w:cs="Segoe UI"/>
          <w:sz w:val="23"/>
          <w:szCs w:val="23"/>
          <w:lang w:eastAsia="uk-UA"/>
        </w:rPr>
        <w:t>без</w:t>
      </w:r>
      <w:r w:rsidRPr="00667CC5">
        <w:rPr>
          <w:rFonts w:ascii="Segoe UI" w:eastAsia="Times New Roman" w:hAnsi="Segoe UI" w:cs="Segoe UI"/>
          <w:sz w:val="23"/>
          <w:szCs w:val="23"/>
          <w:lang w:eastAsia="uk-UA"/>
        </w:rPr>
        <w:t xml:space="preserve"> специфікаці</w:t>
      </w:r>
      <w:r w:rsidR="00ED2697">
        <w:rPr>
          <w:rFonts w:ascii="Segoe UI" w:eastAsia="Times New Roman" w:hAnsi="Segoe UI" w:cs="Segoe UI"/>
          <w:sz w:val="23"/>
          <w:szCs w:val="23"/>
          <w:lang w:eastAsia="uk-UA"/>
        </w:rPr>
        <w:t>ї</w:t>
      </w:r>
      <w:r w:rsidRPr="00667CC5">
        <w:rPr>
          <w:rFonts w:ascii="Segoe UI" w:eastAsia="Times New Roman" w:hAnsi="Segoe UI" w:cs="Segoe UI"/>
          <w:sz w:val="23"/>
          <w:szCs w:val="23"/>
          <w:lang w:eastAsia="uk-UA"/>
        </w:rPr>
        <w:t>).</w:t>
      </w:r>
      <w:bookmarkEnd w:id="9"/>
    </w:p>
    <w:p w14:paraId="26CBF6EE" w14:textId="4D1E67AA" w:rsidR="00830736" w:rsidRDefault="00830736" w:rsidP="00830736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830736">
        <w:rPr>
          <w:rFonts w:ascii="Segoe UI" w:eastAsia="Times New Roman" w:hAnsi="Segoe UI" w:cs="Segoe UI"/>
          <w:noProof/>
          <w:sz w:val="23"/>
          <w:szCs w:val="23"/>
          <w:lang w:eastAsia="uk-UA"/>
        </w:rPr>
        <w:drawing>
          <wp:inline distT="0" distB="0" distL="0" distR="0" wp14:anchorId="227BB0F6" wp14:editId="7E409CCA">
            <wp:extent cx="4010585" cy="323895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D82" w14:textId="68B36CCA" w:rsidR="00830736" w:rsidRDefault="001C2FF1" w:rsidP="00A82FF7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Експортний </w:t>
      </w:r>
      <w:r w:rsidR="00830736">
        <w:rPr>
          <w:rFonts w:ascii="Segoe UI" w:eastAsia="Times New Roman" w:hAnsi="Segoe UI" w:cs="Segoe UI"/>
          <w:sz w:val="23"/>
          <w:szCs w:val="23"/>
          <w:lang w:eastAsia="uk-UA"/>
        </w:rPr>
        <w:t xml:space="preserve"> файл 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>сформується</w:t>
      </w:r>
      <w:r w:rsidR="007D3465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9609ED">
        <w:rPr>
          <w:rFonts w:ascii="Segoe UI" w:eastAsia="Times New Roman" w:hAnsi="Segoe UI" w:cs="Segoe UI"/>
          <w:sz w:val="23"/>
          <w:szCs w:val="23"/>
          <w:lang w:eastAsia="uk-UA"/>
        </w:rPr>
        <w:t xml:space="preserve">у вигляді </w:t>
      </w:r>
      <w:r w:rsidR="00830736">
        <w:rPr>
          <w:rFonts w:ascii="Segoe UI" w:eastAsia="Times New Roman" w:hAnsi="Segoe UI" w:cs="Segoe UI"/>
          <w:sz w:val="23"/>
          <w:szCs w:val="23"/>
          <w:lang w:eastAsia="uk-UA"/>
        </w:rPr>
        <w:t>реєстр</w:t>
      </w:r>
      <w:r w:rsidR="009609ED">
        <w:rPr>
          <w:rFonts w:ascii="Segoe UI" w:eastAsia="Times New Roman" w:hAnsi="Segoe UI" w:cs="Segoe UI"/>
          <w:sz w:val="23"/>
          <w:szCs w:val="23"/>
          <w:lang w:eastAsia="uk-UA"/>
        </w:rPr>
        <w:t>у</w:t>
      </w:r>
      <w:r w:rsidR="00830736">
        <w:rPr>
          <w:rFonts w:ascii="Segoe UI" w:eastAsia="Times New Roman" w:hAnsi="Segoe UI" w:cs="Segoe UI"/>
          <w:sz w:val="23"/>
          <w:szCs w:val="23"/>
          <w:lang w:eastAsia="uk-UA"/>
        </w:rPr>
        <w:t xml:space="preserve"> вибраних документів</w:t>
      </w:r>
    </w:p>
    <w:p w14:paraId="4BE22751" w14:textId="3F0E8BEA" w:rsidR="00830736" w:rsidRDefault="00830736" w:rsidP="00830736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830736">
        <w:rPr>
          <w:rFonts w:ascii="Segoe UI" w:eastAsia="Times New Roman" w:hAnsi="Segoe UI" w:cs="Segoe UI"/>
          <w:noProof/>
          <w:sz w:val="23"/>
          <w:szCs w:val="23"/>
          <w:lang w:eastAsia="uk-UA"/>
        </w:rPr>
        <w:drawing>
          <wp:inline distT="0" distB="0" distL="0" distR="0" wp14:anchorId="2C1A6BCC" wp14:editId="6E70E773">
            <wp:extent cx="6120765" cy="872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FF2A" w14:textId="3E0E5F5D" w:rsidR="00302506" w:rsidRDefault="00302506" w:rsidP="00830736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Поля </w:t>
      </w:r>
      <w:r w:rsidR="00283C5D">
        <w:rPr>
          <w:rFonts w:ascii="Segoe UI" w:eastAsia="Times New Roman" w:hAnsi="Segoe UI" w:cs="Segoe UI"/>
          <w:sz w:val="23"/>
          <w:szCs w:val="23"/>
          <w:lang w:eastAsia="uk-UA"/>
        </w:rPr>
        <w:t xml:space="preserve">файла 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>експорту:</w:t>
      </w:r>
    </w:p>
    <w:p w14:paraId="75FF5F0B" w14:textId="77777777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№документа</w:t>
      </w:r>
    </w:p>
    <w:p w14:paraId="60EE2D2B" w14:textId="79E2BFD5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>С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татус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документа</w:t>
      </w:r>
    </w:p>
    <w:p w14:paraId="2C47B459" w14:textId="4089BA11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>Д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ата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документа</w:t>
      </w:r>
    </w:p>
    <w:p w14:paraId="55DE791F" w14:textId="132A82CB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>Су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ма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документа</w:t>
      </w:r>
    </w:p>
    <w:p w14:paraId="52D97C58" w14:textId="4DAAE642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>К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од клієнта</w:t>
      </w:r>
    </w:p>
    <w:p w14:paraId="7C840CE3" w14:textId="55AED0C6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lastRenderedPageBreak/>
        <w:t>Н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азва клієнта</w:t>
      </w:r>
    </w:p>
    <w:p w14:paraId="2B59467D" w14:textId="50C226F3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>Н</w:t>
      </w: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азва постачальника</w:t>
      </w:r>
    </w:p>
    <w:p w14:paraId="1AF1F876" w14:textId="77777777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BU</w:t>
      </w:r>
    </w:p>
    <w:p w14:paraId="4FD5928B" w14:textId="2718BDA4" w:rsidR="00302506" w:rsidRPr="00302506" w:rsidRDefault="00302506" w:rsidP="0030250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302506">
        <w:rPr>
          <w:rFonts w:ascii="Segoe UI" w:eastAsia="Times New Roman" w:hAnsi="Segoe UI" w:cs="Segoe UI"/>
          <w:sz w:val="23"/>
          <w:szCs w:val="23"/>
          <w:lang w:eastAsia="uk-UA"/>
        </w:rPr>
        <w:t>Підписа</w:t>
      </w:r>
      <w:r w:rsidR="003738D6">
        <w:rPr>
          <w:rFonts w:ascii="Segoe UI" w:eastAsia="Times New Roman" w:hAnsi="Segoe UI" w:cs="Segoe UI"/>
          <w:sz w:val="23"/>
          <w:szCs w:val="23"/>
          <w:lang w:eastAsia="uk-UA"/>
        </w:rPr>
        <w:t>нт на стороні Постачальника</w:t>
      </w:r>
    </w:p>
    <w:p w14:paraId="6A84BFA9" w14:textId="7AB4A3BD" w:rsidR="003738D6" w:rsidRPr="00302506" w:rsidRDefault="003346F1" w:rsidP="003738D6">
      <w:pPr>
        <w:numPr>
          <w:ilvl w:val="0"/>
          <w:numId w:val="16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>Автор документа.</w:t>
      </w:r>
    </w:p>
    <w:p w14:paraId="4F63C9DE" w14:textId="7B1EE003" w:rsidR="00302506" w:rsidRPr="00302506" w:rsidRDefault="00302506" w:rsidP="003738D6">
      <w:pPr>
        <w:shd w:val="clear" w:color="auto" w:fill="FFFFFF"/>
        <w:spacing w:before="60" w:after="120" w:line="240" w:lineRule="auto"/>
        <w:ind w:left="720"/>
        <w:rPr>
          <w:rFonts w:ascii="Segoe UI" w:eastAsia="Times New Roman" w:hAnsi="Segoe UI" w:cs="Segoe UI"/>
          <w:sz w:val="23"/>
          <w:szCs w:val="23"/>
          <w:lang w:eastAsia="uk-UA"/>
        </w:rPr>
      </w:pPr>
    </w:p>
    <w:p w14:paraId="6EFD51F6" w14:textId="5525BBC0" w:rsidR="001A3BA0" w:rsidRDefault="001A3BA0" w:rsidP="001A3BA0">
      <w:pPr>
        <w:pStyle w:val="ListParagraph"/>
        <w:numPr>
          <w:ilvl w:val="2"/>
          <w:numId w:val="17"/>
        </w:numPr>
        <w:outlineLvl w:val="2"/>
        <w:rPr>
          <w:rFonts w:ascii="Segoe UI" w:eastAsia="Times New Roman" w:hAnsi="Segoe UI" w:cs="Segoe UI"/>
          <w:sz w:val="23"/>
          <w:szCs w:val="23"/>
          <w:lang w:eastAsia="uk-UA"/>
        </w:rPr>
      </w:pPr>
      <w:bookmarkStart w:id="10" w:name="_Toc161657981"/>
      <w:r w:rsidRPr="007D3AEE">
        <w:rPr>
          <w:rFonts w:ascii="Segoe UI" w:eastAsia="Times New Roman" w:hAnsi="Segoe UI" w:cs="Segoe UI"/>
          <w:sz w:val="23"/>
          <w:szCs w:val="23"/>
          <w:lang w:eastAsia="uk-UA"/>
        </w:rPr>
        <w:t xml:space="preserve">Параметр "Без специфікації"  </w:t>
      </w:r>
      <w:r w:rsidR="007D3465">
        <w:rPr>
          <w:rFonts w:ascii="Segoe UI" w:eastAsia="Times New Roman" w:hAnsi="Segoe UI" w:cs="Segoe UI"/>
          <w:sz w:val="23"/>
          <w:szCs w:val="23"/>
          <w:lang w:eastAsia="uk-UA"/>
        </w:rPr>
        <w:t xml:space="preserve">не </w:t>
      </w:r>
      <w:r w:rsidRPr="007D3AEE">
        <w:rPr>
          <w:rFonts w:ascii="Segoe UI" w:eastAsia="Times New Roman" w:hAnsi="Segoe UI" w:cs="Segoe UI"/>
          <w:sz w:val="23"/>
          <w:szCs w:val="23"/>
          <w:lang w:eastAsia="uk-UA"/>
        </w:rPr>
        <w:t>встановлено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(документи </w:t>
      </w:r>
      <w:r w:rsidR="007D3465">
        <w:rPr>
          <w:rFonts w:ascii="Segoe UI" w:eastAsia="Times New Roman" w:hAnsi="Segoe UI" w:cs="Segoe UI"/>
          <w:sz w:val="23"/>
          <w:szCs w:val="23"/>
          <w:lang w:eastAsia="uk-UA"/>
        </w:rPr>
        <w:t>зі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специфікаці</w:t>
      </w:r>
      <w:r w:rsidR="007D3465">
        <w:rPr>
          <w:rFonts w:ascii="Segoe UI" w:eastAsia="Times New Roman" w:hAnsi="Segoe UI" w:cs="Segoe UI"/>
          <w:sz w:val="23"/>
          <w:szCs w:val="23"/>
          <w:lang w:eastAsia="uk-UA"/>
        </w:rPr>
        <w:t>єю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>)</w:t>
      </w:r>
      <w:r w:rsidRPr="007D3AEE">
        <w:rPr>
          <w:rFonts w:ascii="Segoe UI" w:eastAsia="Times New Roman" w:hAnsi="Segoe UI" w:cs="Segoe UI"/>
          <w:sz w:val="23"/>
          <w:szCs w:val="23"/>
          <w:lang w:eastAsia="uk-UA"/>
        </w:rPr>
        <w:t>.</w:t>
      </w:r>
      <w:bookmarkEnd w:id="10"/>
    </w:p>
    <w:p w14:paraId="6BDC6348" w14:textId="54D0D176" w:rsidR="00830736" w:rsidRPr="006E609F" w:rsidRDefault="00830736" w:rsidP="006E609F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6E609F">
        <w:rPr>
          <w:rFonts w:ascii="Segoe UI" w:eastAsia="Times New Roman" w:hAnsi="Segoe UI" w:cs="Segoe UI"/>
          <w:sz w:val="23"/>
          <w:szCs w:val="23"/>
          <w:lang w:eastAsia="uk-UA"/>
        </w:rPr>
        <w:t xml:space="preserve">Якщо параметр «Експорт без специфікації» не встановлено, </w:t>
      </w:r>
      <w:r w:rsidR="00B41DA3" w:rsidRPr="006E609F">
        <w:rPr>
          <w:rFonts w:ascii="Segoe UI" w:eastAsia="Times New Roman" w:hAnsi="Segoe UI" w:cs="Segoe UI"/>
          <w:sz w:val="23"/>
          <w:szCs w:val="23"/>
          <w:lang w:eastAsia="uk-UA"/>
        </w:rPr>
        <w:t>файл експорт</w:t>
      </w:r>
      <w:r w:rsidRPr="006E609F">
        <w:rPr>
          <w:rFonts w:ascii="Segoe UI" w:eastAsia="Times New Roman" w:hAnsi="Segoe UI" w:cs="Segoe UI"/>
          <w:sz w:val="23"/>
          <w:szCs w:val="23"/>
          <w:lang w:eastAsia="uk-UA"/>
        </w:rPr>
        <w:t xml:space="preserve"> сформується з даними специфікації по кожному вибраному документу. </w:t>
      </w:r>
    </w:p>
    <w:p w14:paraId="5E90E925" w14:textId="1B5874F0" w:rsidR="00830736" w:rsidRDefault="00830736" w:rsidP="00830736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830736">
        <w:rPr>
          <w:rFonts w:ascii="Segoe UI" w:eastAsia="Times New Roman" w:hAnsi="Segoe UI" w:cs="Segoe UI"/>
          <w:noProof/>
          <w:sz w:val="23"/>
          <w:szCs w:val="23"/>
          <w:lang w:eastAsia="uk-UA"/>
        </w:rPr>
        <w:drawing>
          <wp:inline distT="0" distB="0" distL="0" distR="0" wp14:anchorId="2B8AD9C1" wp14:editId="7509F018">
            <wp:extent cx="6120765" cy="3179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24EF" w14:textId="4955138D" w:rsidR="00830736" w:rsidRDefault="007C6908" w:rsidP="007C6908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4166AE">
        <w:rPr>
          <w:rFonts w:ascii="Segoe UI" w:eastAsia="Times New Roman" w:hAnsi="Segoe UI" w:cs="Segoe UI"/>
          <w:b/>
          <w:bCs/>
          <w:sz w:val="23"/>
          <w:szCs w:val="23"/>
          <w:lang w:eastAsia="uk-UA"/>
        </w:rPr>
        <w:t>Важливо!</w:t>
      </w:r>
      <w:r w:rsidR="00DC4314">
        <w:rPr>
          <w:rFonts w:ascii="Segoe UI" w:eastAsia="Times New Roman" w:hAnsi="Segoe UI" w:cs="Segoe UI"/>
          <w:b/>
          <w:bCs/>
          <w:sz w:val="23"/>
          <w:szCs w:val="23"/>
          <w:lang w:eastAsia="uk-UA"/>
        </w:rPr>
        <w:t xml:space="preserve"> </w:t>
      </w:r>
      <w:r w:rsidR="00DC4314">
        <w:rPr>
          <w:rFonts w:ascii="Segoe UI" w:eastAsia="Times New Roman" w:hAnsi="Segoe UI" w:cs="Segoe UI"/>
          <w:sz w:val="23"/>
          <w:szCs w:val="23"/>
          <w:lang w:eastAsia="uk-UA"/>
        </w:rPr>
        <w:t>Е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кспорт </w:t>
      </w:r>
      <w:r w:rsidR="00DC4314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зі специфікацією </w:t>
      </w:r>
      <w:r w:rsidR="00594492">
        <w:rPr>
          <w:rFonts w:ascii="Segoe UI" w:eastAsia="Times New Roman" w:hAnsi="Segoe UI" w:cs="Segoe UI"/>
          <w:sz w:val="23"/>
          <w:szCs w:val="23"/>
          <w:lang w:eastAsia="uk-UA"/>
        </w:rPr>
        <w:t xml:space="preserve">обмежено 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>100</w:t>
      </w:r>
      <w:r w:rsidR="00DC4314">
        <w:rPr>
          <w:rFonts w:ascii="Segoe UI" w:eastAsia="Times New Roman" w:hAnsi="Segoe UI" w:cs="Segoe UI"/>
          <w:sz w:val="23"/>
          <w:szCs w:val="23"/>
          <w:lang w:eastAsia="uk-UA"/>
        </w:rPr>
        <w:t xml:space="preserve"> документ</w:t>
      </w:r>
      <w:r w:rsidR="00594492">
        <w:rPr>
          <w:rFonts w:ascii="Segoe UI" w:eastAsia="Times New Roman" w:hAnsi="Segoe UI" w:cs="Segoe UI"/>
          <w:sz w:val="23"/>
          <w:szCs w:val="23"/>
          <w:lang w:eastAsia="uk-UA"/>
        </w:rPr>
        <w:t>ами</w:t>
      </w:r>
      <w:r w:rsidR="00DC4314">
        <w:rPr>
          <w:rFonts w:ascii="Segoe UI" w:eastAsia="Times New Roman" w:hAnsi="Segoe UI" w:cs="Segoe UI"/>
          <w:sz w:val="23"/>
          <w:szCs w:val="23"/>
          <w:lang w:eastAsia="uk-UA"/>
        </w:rPr>
        <w:t>.</w:t>
      </w:r>
    </w:p>
    <w:p w14:paraId="4F9DC30C" w14:textId="77777777" w:rsidR="00C9612B" w:rsidRPr="00897C7F" w:rsidRDefault="00C9612B" w:rsidP="007C6908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</w:p>
    <w:p w14:paraId="1A49B633" w14:textId="033667C5" w:rsidR="00AF24AE" w:rsidRPr="00C9612B" w:rsidRDefault="00872509" w:rsidP="001A3BA0">
      <w:pPr>
        <w:pStyle w:val="ListParagraph"/>
        <w:numPr>
          <w:ilvl w:val="1"/>
          <w:numId w:val="17"/>
        </w:num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bookmarkStart w:id="11" w:name="_Toc161657982"/>
      <w:r w:rsidR="004166AE" w:rsidRPr="00C9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ормування файлу експорта д</w:t>
      </w:r>
      <w:r w:rsidR="00AF24AE" w:rsidRPr="00C9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кументів за </w:t>
      </w:r>
      <w:r w:rsidR="004166AE" w:rsidRPr="00C9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казаний </w:t>
      </w:r>
      <w:r w:rsidR="00AF24AE" w:rsidRPr="00C96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іод .</w:t>
      </w:r>
      <w:bookmarkEnd w:id="11"/>
    </w:p>
    <w:p w14:paraId="7584E8F7" w14:textId="0C697689" w:rsidR="00897C7F" w:rsidRDefault="005C751E" w:rsidP="007D3AEE">
      <w:p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AF24AE">
        <w:rPr>
          <w:rFonts w:ascii="Segoe UI" w:eastAsia="Times New Roman" w:hAnsi="Segoe UI" w:cs="Segoe UI"/>
          <w:sz w:val="23"/>
          <w:szCs w:val="23"/>
          <w:lang w:eastAsia="uk-UA"/>
        </w:rPr>
        <w:t>Я</w:t>
      </w:r>
      <w:r w:rsidR="00897C7F" w:rsidRPr="00AF24AE">
        <w:rPr>
          <w:rFonts w:ascii="Segoe UI" w:eastAsia="Times New Roman" w:hAnsi="Segoe UI" w:cs="Segoe UI"/>
          <w:sz w:val="23"/>
          <w:szCs w:val="23"/>
          <w:lang w:eastAsia="uk-UA"/>
        </w:rPr>
        <w:t>кщо немає виділених</w:t>
      </w:r>
      <w:r w:rsidR="007D3AEE">
        <w:rPr>
          <w:rFonts w:ascii="Segoe UI" w:eastAsia="Times New Roman" w:hAnsi="Segoe UI" w:cs="Segoe UI"/>
          <w:sz w:val="23"/>
          <w:szCs w:val="23"/>
          <w:lang w:eastAsia="uk-UA"/>
        </w:rPr>
        <w:t xml:space="preserve"> документів</w:t>
      </w:r>
      <w:r w:rsidR="00897C7F" w:rsidRPr="00AF24AE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Pr="00AF24AE">
        <w:rPr>
          <w:rFonts w:ascii="Segoe UI" w:eastAsia="Times New Roman" w:hAnsi="Segoe UI" w:cs="Segoe UI"/>
          <w:sz w:val="23"/>
          <w:szCs w:val="23"/>
          <w:lang w:eastAsia="uk-UA"/>
        </w:rPr>
        <w:t>,</w:t>
      </w:r>
      <w:r w:rsidR="00897C7F" w:rsidRPr="00AF24AE">
        <w:rPr>
          <w:rFonts w:ascii="Segoe UI" w:eastAsia="Times New Roman" w:hAnsi="Segoe UI" w:cs="Segoe UI"/>
          <w:sz w:val="23"/>
          <w:szCs w:val="23"/>
          <w:lang w:eastAsia="uk-UA"/>
        </w:rPr>
        <w:t>то</w:t>
      </w:r>
      <w:r w:rsidR="00AF24AE">
        <w:rPr>
          <w:rFonts w:ascii="Segoe UI" w:eastAsia="Times New Roman" w:hAnsi="Segoe UI" w:cs="Segoe UI"/>
          <w:sz w:val="23"/>
          <w:szCs w:val="23"/>
          <w:lang w:eastAsia="uk-UA"/>
        </w:rPr>
        <w:t xml:space="preserve"> у файлі експорту</w:t>
      </w:r>
      <w:r w:rsidR="00897C7F" w:rsidRPr="00AF24AE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AF24AE">
        <w:rPr>
          <w:rFonts w:ascii="Segoe UI" w:eastAsia="Times New Roman" w:hAnsi="Segoe UI" w:cs="Segoe UI"/>
          <w:sz w:val="23"/>
          <w:szCs w:val="23"/>
          <w:lang w:eastAsia="uk-UA"/>
        </w:rPr>
        <w:t xml:space="preserve">будуть </w:t>
      </w:r>
      <w:r w:rsidR="00897C7F" w:rsidRPr="00AF24AE">
        <w:rPr>
          <w:rFonts w:ascii="Segoe UI" w:eastAsia="Times New Roman" w:hAnsi="Segoe UI" w:cs="Segoe UI"/>
          <w:sz w:val="23"/>
          <w:szCs w:val="23"/>
          <w:lang w:eastAsia="uk-UA"/>
        </w:rPr>
        <w:t>всі документи за період, визначений в діалозі експорту</w:t>
      </w:r>
      <w:r w:rsidR="007D3AEE">
        <w:rPr>
          <w:rFonts w:ascii="Segoe UI" w:eastAsia="Times New Roman" w:hAnsi="Segoe UI" w:cs="Segoe UI"/>
          <w:sz w:val="23"/>
          <w:szCs w:val="23"/>
          <w:lang w:eastAsia="uk-UA"/>
        </w:rPr>
        <w:t>.</w:t>
      </w:r>
    </w:p>
    <w:p w14:paraId="08E2028E" w14:textId="6A8B803B" w:rsidR="007D3AEE" w:rsidRPr="00AF24AE" w:rsidRDefault="007D3AEE" w:rsidP="007D3AEE">
      <w:p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7D3AEE">
        <w:rPr>
          <w:rFonts w:ascii="Segoe UI" w:eastAsia="Times New Roman" w:hAnsi="Segoe UI" w:cs="Segoe UI"/>
          <w:noProof/>
          <w:sz w:val="23"/>
          <w:szCs w:val="23"/>
          <w:lang w:eastAsia="uk-UA"/>
        </w:rPr>
        <w:lastRenderedPageBreak/>
        <w:drawing>
          <wp:inline distT="0" distB="0" distL="0" distR="0" wp14:anchorId="04C33A6B" wp14:editId="50A4CC53">
            <wp:extent cx="4791744" cy="3210373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B185" w14:textId="7C14FCAE" w:rsidR="005C751E" w:rsidRPr="00667CC5" w:rsidRDefault="007D3AEE" w:rsidP="001A3BA0">
      <w:pPr>
        <w:pStyle w:val="ListParagraph"/>
        <w:numPr>
          <w:ilvl w:val="2"/>
          <w:numId w:val="17"/>
        </w:numPr>
        <w:outlineLvl w:val="2"/>
        <w:rPr>
          <w:rFonts w:ascii="Segoe UI" w:eastAsia="Times New Roman" w:hAnsi="Segoe UI" w:cs="Segoe UI"/>
          <w:sz w:val="23"/>
          <w:szCs w:val="23"/>
          <w:lang w:eastAsia="uk-UA"/>
        </w:rPr>
      </w:pPr>
      <w:bookmarkStart w:id="12" w:name="_Toc161657983"/>
      <w:r w:rsidRPr="00667CC5">
        <w:rPr>
          <w:rFonts w:ascii="Segoe UI" w:eastAsia="Times New Roman" w:hAnsi="Segoe UI" w:cs="Segoe UI"/>
          <w:sz w:val="23"/>
          <w:szCs w:val="23"/>
          <w:lang w:eastAsia="uk-UA"/>
        </w:rPr>
        <w:t>Параметр</w:t>
      </w:r>
      <w:r w:rsidR="005C751E" w:rsidRPr="00667CC5">
        <w:rPr>
          <w:rFonts w:ascii="Segoe UI" w:eastAsia="Times New Roman" w:hAnsi="Segoe UI" w:cs="Segoe UI"/>
          <w:sz w:val="23"/>
          <w:szCs w:val="23"/>
          <w:lang w:eastAsia="uk-UA"/>
        </w:rPr>
        <w:t xml:space="preserve"> "Без специфікації"</w:t>
      </w:r>
      <w:r w:rsidRPr="00667CC5">
        <w:rPr>
          <w:rFonts w:ascii="Segoe UI" w:eastAsia="Times New Roman" w:hAnsi="Segoe UI" w:cs="Segoe UI"/>
          <w:sz w:val="23"/>
          <w:szCs w:val="23"/>
          <w:lang w:eastAsia="uk-UA"/>
        </w:rPr>
        <w:t xml:space="preserve"> не встановлено</w:t>
      </w:r>
      <w:r w:rsidR="00D84228" w:rsidRPr="00667CC5">
        <w:rPr>
          <w:rFonts w:ascii="Segoe UI" w:eastAsia="Times New Roman" w:hAnsi="Segoe UI" w:cs="Segoe UI"/>
          <w:sz w:val="23"/>
          <w:szCs w:val="23"/>
          <w:lang w:eastAsia="uk-UA"/>
        </w:rPr>
        <w:t xml:space="preserve"> (документи зі специфікацією)</w:t>
      </w:r>
      <w:r w:rsidRPr="00667CC5">
        <w:rPr>
          <w:rFonts w:ascii="Segoe UI" w:eastAsia="Times New Roman" w:hAnsi="Segoe UI" w:cs="Segoe UI"/>
          <w:sz w:val="23"/>
          <w:szCs w:val="23"/>
          <w:lang w:eastAsia="uk-UA"/>
        </w:rPr>
        <w:t>.</w:t>
      </w:r>
      <w:bookmarkEnd w:id="12"/>
    </w:p>
    <w:p w14:paraId="6EC72202" w14:textId="4575D4BF" w:rsidR="00D84228" w:rsidRPr="00D84228" w:rsidRDefault="00594492" w:rsidP="00D84228">
      <w:pPr>
        <w:rPr>
          <w:rFonts w:ascii="Segoe UI" w:eastAsia="Times New Roman" w:hAnsi="Segoe UI" w:cs="Segoe UI"/>
          <w:sz w:val="23"/>
          <w:szCs w:val="23"/>
          <w:lang w:eastAsia="uk-UA"/>
        </w:rPr>
      </w:pPr>
      <w:r w:rsidRPr="00594492">
        <w:rPr>
          <w:rFonts w:ascii="Segoe UI" w:eastAsia="Times New Roman" w:hAnsi="Segoe UI" w:cs="Segoe UI"/>
          <w:b/>
          <w:bCs/>
          <w:sz w:val="23"/>
          <w:szCs w:val="23"/>
          <w:lang w:eastAsia="uk-UA"/>
        </w:rPr>
        <w:t>Важливо!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>Експорт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>ний файл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 xml:space="preserve"> буде 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 xml:space="preserve">сформований 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 xml:space="preserve"> з документами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 xml:space="preserve"> зі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 xml:space="preserve"> специфікаці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>ями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 xml:space="preserve">  за 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максимальний 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>період 1</w:t>
      </w:r>
      <w:r w:rsidR="00D84228">
        <w:rPr>
          <w:rFonts w:ascii="Segoe UI" w:eastAsia="Times New Roman" w:hAnsi="Segoe UI" w:cs="Segoe UI"/>
          <w:sz w:val="23"/>
          <w:szCs w:val="23"/>
          <w:lang w:eastAsia="uk-UA"/>
        </w:rPr>
        <w:t xml:space="preserve">4 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>днів і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984B8F">
        <w:rPr>
          <w:rFonts w:ascii="Segoe UI" w:eastAsia="Times New Roman" w:hAnsi="Segoe UI" w:cs="Segoe UI"/>
          <w:sz w:val="23"/>
          <w:szCs w:val="23"/>
          <w:lang w:eastAsia="uk-UA"/>
        </w:rPr>
        <w:t xml:space="preserve">кількістю 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>не більше</w:t>
      </w:r>
      <w:r w:rsidR="00984B8F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D84228" w:rsidRPr="00D84228">
        <w:rPr>
          <w:rFonts w:ascii="Segoe UI" w:eastAsia="Times New Roman" w:hAnsi="Segoe UI" w:cs="Segoe UI"/>
          <w:sz w:val="23"/>
          <w:szCs w:val="23"/>
          <w:lang w:eastAsia="uk-UA"/>
        </w:rPr>
        <w:t>100 документів.</w:t>
      </w:r>
    </w:p>
    <w:p w14:paraId="42A0D1F6" w14:textId="1ACCCA90" w:rsidR="007D3AEE" w:rsidRDefault="007D3AEE" w:rsidP="001A3BA0">
      <w:pPr>
        <w:pStyle w:val="ListParagraph"/>
        <w:numPr>
          <w:ilvl w:val="2"/>
          <w:numId w:val="17"/>
        </w:numPr>
        <w:outlineLvl w:val="2"/>
        <w:rPr>
          <w:rFonts w:ascii="Segoe UI" w:eastAsia="Times New Roman" w:hAnsi="Segoe UI" w:cs="Segoe UI"/>
          <w:sz w:val="23"/>
          <w:szCs w:val="23"/>
          <w:lang w:eastAsia="uk-UA"/>
        </w:rPr>
      </w:pPr>
      <w:bookmarkStart w:id="13" w:name="_Toc161657984"/>
      <w:r w:rsidRPr="007D3AEE">
        <w:rPr>
          <w:rFonts w:ascii="Segoe UI" w:eastAsia="Times New Roman" w:hAnsi="Segoe UI" w:cs="Segoe UI"/>
          <w:sz w:val="23"/>
          <w:szCs w:val="23"/>
          <w:lang w:eastAsia="uk-UA"/>
        </w:rPr>
        <w:t>Параметр "Без специфікації"  встановлено</w:t>
      </w:r>
      <w:r w:rsidR="00C0551F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552D6A">
        <w:rPr>
          <w:rFonts w:ascii="Segoe UI" w:eastAsia="Times New Roman" w:hAnsi="Segoe UI" w:cs="Segoe UI"/>
          <w:sz w:val="23"/>
          <w:szCs w:val="23"/>
          <w:lang w:eastAsia="uk-UA"/>
        </w:rPr>
        <w:t>(</w:t>
      </w:r>
      <w:r w:rsidR="00C0551F">
        <w:rPr>
          <w:rFonts w:ascii="Segoe UI" w:eastAsia="Times New Roman" w:hAnsi="Segoe UI" w:cs="Segoe UI"/>
          <w:sz w:val="23"/>
          <w:szCs w:val="23"/>
          <w:lang w:eastAsia="uk-UA"/>
        </w:rPr>
        <w:t>документи без специфікації</w:t>
      </w:r>
      <w:r w:rsidR="00552D6A">
        <w:rPr>
          <w:rFonts w:ascii="Segoe UI" w:eastAsia="Times New Roman" w:hAnsi="Segoe UI" w:cs="Segoe UI"/>
          <w:sz w:val="23"/>
          <w:szCs w:val="23"/>
          <w:lang w:eastAsia="uk-UA"/>
        </w:rPr>
        <w:t>)</w:t>
      </w:r>
      <w:r w:rsidRPr="007D3AEE">
        <w:rPr>
          <w:rFonts w:ascii="Segoe UI" w:eastAsia="Times New Roman" w:hAnsi="Segoe UI" w:cs="Segoe UI"/>
          <w:sz w:val="23"/>
          <w:szCs w:val="23"/>
          <w:lang w:eastAsia="uk-UA"/>
        </w:rPr>
        <w:t>.</w:t>
      </w:r>
      <w:bookmarkEnd w:id="13"/>
    </w:p>
    <w:p w14:paraId="66AD2590" w14:textId="6BD15FAF" w:rsidR="005C751E" w:rsidRDefault="004166AE">
      <w:pPr>
        <w:rPr>
          <w:rFonts w:ascii="Segoe UI" w:eastAsia="Times New Roman" w:hAnsi="Segoe UI" w:cs="Segoe UI"/>
          <w:sz w:val="23"/>
          <w:szCs w:val="23"/>
          <w:lang w:eastAsia="uk-UA"/>
        </w:rPr>
      </w:pPr>
      <w:r w:rsidRPr="004166AE">
        <w:rPr>
          <w:rFonts w:ascii="Segoe UI" w:eastAsia="Times New Roman" w:hAnsi="Segoe UI" w:cs="Segoe UI"/>
          <w:b/>
          <w:bCs/>
          <w:sz w:val="23"/>
          <w:szCs w:val="23"/>
          <w:lang w:eastAsia="uk-UA"/>
        </w:rPr>
        <w:t>Важливо</w:t>
      </w:r>
      <w:r w:rsidR="009357A5" w:rsidRPr="004166AE">
        <w:rPr>
          <w:rFonts w:ascii="Segoe UI" w:eastAsia="Times New Roman" w:hAnsi="Segoe UI" w:cs="Segoe UI"/>
          <w:b/>
          <w:bCs/>
          <w:sz w:val="23"/>
          <w:szCs w:val="23"/>
          <w:lang w:eastAsia="uk-UA"/>
        </w:rPr>
        <w:t>!</w:t>
      </w:r>
      <w:r w:rsidR="009357A5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5C751E">
        <w:rPr>
          <w:rFonts w:ascii="Segoe UI" w:eastAsia="Times New Roman" w:hAnsi="Segoe UI" w:cs="Segoe UI"/>
          <w:sz w:val="23"/>
          <w:szCs w:val="23"/>
          <w:lang w:eastAsia="uk-UA"/>
        </w:rPr>
        <w:t>При експо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>р</w:t>
      </w:r>
      <w:r w:rsidR="005C751E">
        <w:rPr>
          <w:rFonts w:ascii="Segoe UI" w:eastAsia="Times New Roman" w:hAnsi="Segoe UI" w:cs="Segoe UI"/>
          <w:sz w:val="23"/>
          <w:szCs w:val="23"/>
          <w:lang w:eastAsia="uk-UA"/>
        </w:rPr>
        <w:t xml:space="preserve">ті </w:t>
      </w:r>
      <w:r w:rsidR="00484043">
        <w:rPr>
          <w:rFonts w:ascii="Segoe UI" w:eastAsia="Times New Roman" w:hAnsi="Segoe UI" w:cs="Segoe UI"/>
          <w:sz w:val="23"/>
          <w:szCs w:val="23"/>
          <w:lang w:eastAsia="uk-UA"/>
        </w:rPr>
        <w:t xml:space="preserve">зі </w:t>
      </w:r>
      <w:r w:rsidR="005C751E">
        <w:rPr>
          <w:rFonts w:ascii="Segoe UI" w:eastAsia="Times New Roman" w:hAnsi="Segoe UI" w:cs="Segoe UI"/>
          <w:sz w:val="23"/>
          <w:szCs w:val="23"/>
          <w:lang w:eastAsia="uk-UA"/>
        </w:rPr>
        <w:t>специфікаці</w:t>
      </w:r>
      <w:r w:rsidR="00484043">
        <w:rPr>
          <w:rFonts w:ascii="Segoe UI" w:eastAsia="Times New Roman" w:hAnsi="Segoe UI" w:cs="Segoe UI"/>
          <w:sz w:val="23"/>
          <w:szCs w:val="23"/>
          <w:lang w:eastAsia="uk-UA"/>
        </w:rPr>
        <w:t>єю</w:t>
      </w:r>
      <w:r w:rsidR="005C751E"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 xml:space="preserve"> вибірк</w:t>
      </w:r>
      <w:r w:rsidR="00D84228">
        <w:rPr>
          <w:rFonts w:ascii="Segoe UI" w:eastAsia="Times New Roman" w:hAnsi="Segoe UI" w:cs="Segoe UI"/>
          <w:sz w:val="23"/>
          <w:szCs w:val="23"/>
          <w:lang w:eastAsia="uk-UA"/>
        </w:rPr>
        <w:t>а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 xml:space="preserve"> документів ВН </w:t>
      </w:r>
      <w:r w:rsidR="00984B8F">
        <w:rPr>
          <w:rFonts w:ascii="Segoe UI" w:eastAsia="Times New Roman" w:hAnsi="Segoe UI" w:cs="Segoe UI"/>
          <w:sz w:val="23"/>
          <w:szCs w:val="23"/>
          <w:lang w:eastAsia="uk-UA"/>
        </w:rPr>
        <w:t xml:space="preserve">можлива 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 xml:space="preserve">за </w:t>
      </w:r>
      <w:r w:rsidR="00984B8F">
        <w:rPr>
          <w:rFonts w:ascii="Segoe UI" w:eastAsia="Times New Roman" w:hAnsi="Segoe UI" w:cs="Segoe UI"/>
          <w:sz w:val="23"/>
          <w:szCs w:val="23"/>
          <w:lang w:eastAsia="uk-UA"/>
        </w:rPr>
        <w:t xml:space="preserve">максимальний 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>період 90 днів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 xml:space="preserve"> і </w:t>
      </w:r>
      <w:r w:rsidR="009357A5">
        <w:rPr>
          <w:rFonts w:ascii="Segoe UI" w:eastAsia="Times New Roman" w:hAnsi="Segoe UI" w:cs="Segoe UI"/>
          <w:sz w:val="23"/>
          <w:szCs w:val="23"/>
          <w:lang w:eastAsia="uk-UA"/>
        </w:rPr>
        <w:t xml:space="preserve">за 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>кількіст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>ю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 xml:space="preserve"> документів </w:t>
      </w:r>
      <w:r w:rsidR="009867BC">
        <w:rPr>
          <w:rFonts w:ascii="Segoe UI" w:eastAsia="Times New Roman" w:hAnsi="Segoe UI" w:cs="Segoe UI"/>
          <w:sz w:val="23"/>
          <w:szCs w:val="23"/>
          <w:lang w:eastAsia="uk-UA"/>
        </w:rPr>
        <w:t>не більше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 xml:space="preserve"> 10</w:t>
      </w:r>
      <w:r w:rsidR="009357A5">
        <w:rPr>
          <w:rFonts w:ascii="Segoe UI" w:eastAsia="Times New Roman" w:hAnsi="Segoe UI" w:cs="Segoe UI"/>
          <w:sz w:val="23"/>
          <w:szCs w:val="23"/>
          <w:lang w:eastAsia="uk-UA"/>
        </w:rPr>
        <w:t>0</w:t>
      </w:r>
      <w:r w:rsidR="008C2380">
        <w:rPr>
          <w:rFonts w:ascii="Segoe UI" w:eastAsia="Times New Roman" w:hAnsi="Segoe UI" w:cs="Segoe UI"/>
          <w:sz w:val="23"/>
          <w:szCs w:val="23"/>
          <w:lang w:eastAsia="uk-UA"/>
        </w:rPr>
        <w:t>00</w:t>
      </w:r>
      <w:r w:rsidR="00196E09">
        <w:rPr>
          <w:rFonts w:ascii="Segoe UI" w:eastAsia="Times New Roman" w:hAnsi="Segoe UI" w:cs="Segoe UI"/>
          <w:sz w:val="23"/>
          <w:szCs w:val="23"/>
          <w:lang w:eastAsia="uk-UA"/>
        </w:rPr>
        <w:t xml:space="preserve"> .</w:t>
      </w:r>
    </w:p>
    <w:p w14:paraId="3F3360A2" w14:textId="5D9914AA" w:rsidR="0001231F" w:rsidRPr="00F50C23" w:rsidRDefault="0001231F" w:rsidP="00F50C23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14" w:name="_Toc161657985"/>
      <w:r w:rsidRPr="00F50C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Вивантаження арх</w:t>
      </w:r>
      <w:r w:rsidR="007A4060" w:rsidRPr="00F50C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</w:t>
      </w:r>
      <w:r w:rsidRPr="00F50C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ву підписів за період.</w:t>
      </w:r>
      <w:bookmarkEnd w:id="14"/>
    </w:p>
    <w:p w14:paraId="71C6697B" w14:textId="37B2203F" w:rsidR="0001231F" w:rsidRDefault="0001231F" w:rsidP="0001231F">
      <w:pPr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При необхідності </w:t>
      </w:r>
      <w:r w:rsidR="003941E9">
        <w:rPr>
          <w:rFonts w:ascii="Segoe UI" w:eastAsia="Times New Roman" w:hAnsi="Segoe UI" w:cs="Segoe UI"/>
          <w:sz w:val="23"/>
          <w:szCs w:val="23"/>
          <w:lang w:eastAsia="uk-UA"/>
        </w:rPr>
        <w:t>вивантаження арх</w:t>
      </w:r>
      <w:r w:rsidR="007A4060">
        <w:rPr>
          <w:rFonts w:ascii="Segoe UI" w:eastAsia="Times New Roman" w:hAnsi="Segoe UI" w:cs="Segoe UI"/>
          <w:sz w:val="23"/>
          <w:szCs w:val="23"/>
          <w:lang w:eastAsia="uk-UA"/>
        </w:rPr>
        <w:t>і</w:t>
      </w:r>
      <w:r w:rsidR="003941E9">
        <w:rPr>
          <w:rFonts w:ascii="Segoe UI" w:eastAsia="Times New Roman" w:hAnsi="Segoe UI" w:cs="Segoe UI"/>
          <w:sz w:val="23"/>
          <w:szCs w:val="23"/>
          <w:lang w:eastAsia="uk-UA"/>
        </w:rPr>
        <w:t xml:space="preserve">ву підписів за вибраний період натисніть на </w:t>
      </w:r>
      <w:r w:rsidR="003941E9" w:rsidRPr="003941E9">
        <w:rPr>
          <w:rFonts w:ascii="Segoe UI" w:eastAsia="Times New Roman" w:hAnsi="Segoe UI" w:cs="Segoe UI"/>
          <w:noProof/>
          <w:sz w:val="23"/>
          <w:szCs w:val="23"/>
          <w:lang w:eastAsia="uk-UA"/>
        </w:rPr>
        <w:drawing>
          <wp:inline distT="0" distB="0" distL="0" distR="0" wp14:anchorId="53517BBE" wp14:editId="78050AED">
            <wp:extent cx="274344" cy="198137"/>
            <wp:effectExtent l="0" t="0" r="0" b="0"/>
            <wp:docPr id="66496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27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1E9">
        <w:rPr>
          <w:rFonts w:ascii="Segoe UI" w:eastAsia="Times New Roman" w:hAnsi="Segoe UI" w:cs="Segoe UI"/>
          <w:sz w:val="23"/>
          <w:szCs w:val="23"/>
          <w:lang w:eastAsia="uk-UA"/>
        </w:rPr>
        <w:t>.</w:t>
      </w:r>
    </w:p>
    <w:p w14:paraId="25DBC637" w14:textId="5C692439" w:rsidR="003941E9" w:rsidRDefault="003941E9" w:rsidP="0001231F">
      <w:pPr>
        <w:rPr>
          <w:rFonts w:ascii="Segoe UI" w:eastAsia="Times New Roman" w:hAnsi="Segoe UI" w:cs="Segoe UI"/>
          <w:sz w:val="23"/>
          <w:szCs w:val="23"/>
          <w:lang w:eastAsia="uk-UA"/>
        </w:rPr>
      </w:pPr>
      <w:r w:rsidRPr="003941E9">
        <w:rPr>
          <w:rFonts w:ascii="Segoe UI" w:eastAsia="Times New Roman" w:hAnsi="Segoe UI" w:cs="Segoe UI"/>
          <w:noProof/>
          <w:sz w:val="23"/>
          <w:szCs w:val="23"/>
          <w:lang w:eastAsia="uk-UA"/>
        </w:rPr>
        <w:drawing>
          <wp:inline distT="0" distB="0" distL="0" distR="0" wp14:anchorId="489F9385" wp14:editId="5DB4E9D5">
            <wp:extent cx="6120765" cy="2751455"/>
            <wp:effectExtent l="0" t="0" r="0" b="0"/>
            <wp:docPr id="27908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882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608" w14:textId="77777777" w:rsidR="00793965" w:rsidRDefault="00793965" w:rsidP="0001231F">
      <w:pPr>
        <w:rPr>
          <w:rFonts w:ascii="Segoe UI" w:eastAsia="Times New Roman" w:hAnsi="Segoe UI" w:cs="Segoe UI"/>
          <w:sz w:val="23"/>
          <w:szCs w:val="23"/>
          <w:lang w:val="en-US" w:eastAsia="uk-UA"/>
        </w:rPr>
      </w:pPr>
    </w:p>
    <w:p w14:paraId="0FC28AA2" w14:textId="17AB86FF" w:rsidR="004B37F1" w:rsidRDefault="004B37F1" w:rsidP="0001231F">
      <w:pPr>
        <w:rPr>
          <w:rFonts w:ascii="Segoe UI" w:eastAsia="Times New Roman" w:hAnsi="Segoe UI" w:cs="Segoe UI"/>
          <w:sz w:val="23"/>
          <w:szCs w:val="23"/>
          <w:lang w:eastAsia="uk-UA"/>
        </w:rPr>
      </w:pPr>
      <w:r w:rsidRPr="004B37F1">
        <w:rPr>
          <w:rFonts w:ascii="Segoe UI" w:eastAsia="Times New Roman" w:hAnsi="Segoe UI" w:cs="Segoe UI"/>
          <w:noProof/>
          <w:sz w:val="23"/>
          <w:szCs w:val="23"/>
          <w:lang w:eastAsia="uk-UA"/>
        </w:rPr>
        <w:lastRenderedPageBreak/>
        <w:drawing>
          <wp:inline distT="0" distB="0" distL="0" distR="0" wp14:anchorId="2A66A30E" wp14:editId="1724FD40">
            <wp:extent cx="6120765" cy="3103245"/>
            <wp:effectExtent l="0" t="0" r="0" b="1905"/>
            <wp:docPr id="205888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886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43B" w14:textId="77777777" w:rsidR="006973A5" w:rsidRPr="00793965" w:rsidRDefault="006973A5" w:rsidP="006973A5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793965">
        <w:rPr>
          <w:rFonts w:ascii="Segoe UI" w:eastAsia="Times New Roman" w:hAnsi="Segoe UI" w:cs="Segoe UI"/>
          <w:sz w:val="23"/>
          <w:szCs w:val="23"/>
          <w:lang w:eastAsia="uk-UA"/>
        </w:rPr>
        <w:t>Архів підписів складається з двох файлів підпису, xml-файл, та форма звіту з візуалізацією цифрових підписів у pdf-форматі.</w:t>
      </w:r>
    </w:p>
    <w:p w14:paraId="682BAA1C" w14:textId="77777777" w:rsidR="006F0A67" w:rsidRPr="007A4060" w:rsidRDefault="006F0A67" w:rsidP="0001231F">
      <w:pPr>
        <w:rPr>
          <w:rFonts w:ascii="Segoe UI" w:eastAsia="Times New Roman" w:hAnsi="Segoe UI" w:cs="Segoe UI"/>
          <w:sz w:val="23"/>
          <w:szCs w:val="23"/>
          <w:lang w:eastAsia="uk-UA"/>
        </w:rPr>
      </w:pPr>
    </w:p>
    <w:p w14:paraId="450AA149" w14:textId="66E7E221" w:rsidR="0001231F" w:rsidRDefault="0001231F" w:rsidP="00F50C23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15" w:name="_Toc161657986"/>
      <w:r w:rsidRPr="00F50C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Завантаження друкованих звітів за період.</w:t>
      </w:r>
      <w:bookmarkEnd w:id="15"/>
    </w:p>
    <w:p w14:paraId="4FDA2E0C" w14:textId="77777777" w:rsidR="008E047A" w:rsidRDefault="008E047A" w:rsidP="008E047A">
      <w:pPr>
        <w:rPr>
          <w:lang w:eastAsia="uk-UA"/>
        </w:rPr>
      </w:pPr>
    </w:p>
    <w:p w14:paraId="37BB9AC1" w14:textId="77777777" w:rsidR="008E047A" w:rsidRPr="008E047A" w:rsidRDefault="008E047A" w:rsidP="008E047A">
      <w:pPr>
        <w:rPr>
          <w:lang w:eastAsia="uk-UA"/>
        </w:rPr>
      </w:pPr>
    </w:p>
    <w:p w14:paraId="21018898" w14:textId="3EF52E7A" w:rsidR="008E047A" w:rsidRPr="008E047A" w:rsidRDefault="008E047A" w:rsidP="008E047A">
      <w:pPr>
        <w:rPr>
          <w:lang w:eastAsia="uk-UA"/>
        </w:rPr>
      </w:pPr>
      <w:r w:rsidRPr="008E047A">
        <w:rPr>
          <w:noProof/>
          <w:lang w:eastAsia="uk-UA"/>
        </w:rPr>
        <w:drawing>
          <wp:inline distT="0" distB="0" distL="0" distR="0" wp14:anchorId="5F04DFE0" wp14:editId="4297EE41">
            <wp:extent cx="6120765" cy="3178810"/>
            <wp:effectExtent l="0" t="0" r="0" b="2540"/>
            <wp:docPr id="99894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54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5A9F" w14:textId="01FCC5D8" w:rsidR="008E047A" w:rsidRPr="008B0BAB" w:rsidRDefault="008E047A" w:rsidP="008B0BAB">
      <w:pPr>
        <w:shd w:val="clear" w:color="auto" w:fill="FFFFFF"/>
        <w:spacing w:after="240"/>
        <w:rPr>
          <w:rFonts w:ascii="Segoe UI" w:eastAsia="Times New Roman" w:hAnsi="Segoe UI" w:cs="Segoe UI"/>
          <w:sz w:val="23"/>
          <w:szCs w:val="23"/>
          <w:lang w:eastAsia="uk-UA"/>
        </w:rPr>
      </w:pPr>
      <w:r w:rsidRPr="008B0BAB">
        <w:rPr>
          <w:rFonts w:ascii="Segoe UI" w:eastAsia="Times New Roman" w:hAnsi="Segoe UI" w:cs="Segoe UI"/>
          <w:sz w:val="23"/>
          <w:szCs w:val="23"/>
          <w:lang w:eastAsia="uk-UA"/>
        </w:rPr>
        <w:t xml:space="preserve">При необхідності вивантаження </w:t>
      </w:r>
      <w:r w:rsidR="00D034BE">
        <w:rPr>
          <w:rFonts w:ascii="Segoe UI" w:eastAsia="Times New Roman" w:hAnsi="Segoe UI" w:cs="Segoe UI"/>
          <w:sz w:val="23"/>
          <w:szCs w:val="23"/>
          <w:lang w:eastAsia="uk-UA"/>
        </w:rPr>
        <w:t>на друк</w:t>
      </w:r>
      <w:r w:rsidRPr="008B0BAB">
        <w:rPr>
          <w:rFonts w:ascii="Segoe UI" w:eastAsia="Times New Roman" w:hAnsi="Segoe UI" w:cs="Segoe UI"/>
          <w:sz w:val="23"/>
          <w:szCs w:val="23"/>
          <w:lang w:eastAsia="uk-UA"/>
        </w:rPr>
        <w:t xml:space="preserve"> звітів з </w:t>
      </w:r>
      <w:r w:rsidR="008B0BAB" w:rsidRPr="008B0BAB">
        <w:rPr>
          <w:rFonts w:ascii="Segoe UI" w:eastAsia="Times New Roman" w:hAnsi="Segoe UI" w:cs="Segoe UI"/>
          <w:sz w:val="23"/>
          <w:szCs w:val="23"/>
          <w:lang w:eastAsia="uk-UA"/>
        </w:rPr>
        <w:t xml:space="preserve">печатками </w:t>
      </w:r>
      <w:r w:rsidRPr="008B0BAB">
        <w:rPr>
          <w:rFonts w:ascii="Segoe UI" w:eastAsia="Times New Roman" w:hAnsi="Segoe UI" w:cs="Segoe UI"/>
          <w:sz w:val="23"/>
          <w:szCs w:val="23"/>
          <w:lang w:eastAsia="uk-UA"/>
        </w:rPr>
        <w:t>ЕЦП  натисніть</w:t>
      </w:r>
      <w:r w:rsidR="008B0BAB">
        <w:rPr>
          <w:rFonts w:ascii="Segoe UI" w:eastAsia="Times New Roman" w:hAnsi="Segoe UI" w:cs="Segoe UI"/>
          <w:sz w:val="23"/>
          <w:szCs w:val="23"/>
          <w:lang w:eastAsia="uk-UA"/>
        </w:rPr>
        <w:t xml:space="preserve"> на </w:t>
      </w:r>
      <w:r w:rsidRPr="008B0BAB">
        <w:rPr>
          <w:rFonts w:ascii="Segoe UI" w:eastAsia="Times New Roman" w:hAnsi="Segoe UI" w:cs="Segoe UI"/>
          <w:sz w:val="23"/>
          <w:szCs w:val="23"/>
          <w:lang w:eastAsia="uk-UA"/>
        </w:rPr>
        <w:t xml:space="preserve">іконку </w:t>
      </w:r>
      <w:r w:rsidRPr="008B0BAB">
        <w:rPr>
          <w:rFonts w:ascii="Segoe UI" w:eastAsia="Times New Roman" w:hAnsi="Segoe UI" w:cs="Segoe UI"/>
          <w:noProof/>
          <w:sz w:val="23"/>
          <w:szCs w:val="23"/>
          <w:lang w:eastAsia="uk-UA"/>
        </w:rPr>
        <w:drawing>
          <wp:inline distT="0" distB="0" distL="0" distR="0" wp14:anchorId="4561237A" wp14:editId="6EE382B9">
            <wp:extent cx="243840" cy="236220"/>
            <wp:effectExtent l="0" t="0" r="3810" b="11430"/>
            <wp:docPr id="221966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BAB">
        <w:rPr>
          <w:rFonts w:ascii="Segoe UI" w:eastAsia="Times New Roman" w:hAnsi="Segoe UI" w:cs="Segoe UI"/>
          <w:sz w:val="23"/>
          <w:szCs w:val="23"/>
          <w:lang w:eastAsia="uk-UA"/>
        </w:rPr>
        <w:t xml:space="preserve"> «Завантажити PDF документи». </w:t>
      </w:r>
      <w:r w:rsidR="00D034BE">
        <w:rPr>
          <w:rFonts w:ascii="Segoe UI" w:eastAsia="Times New Roman" w:hAnsi="Segoe UI" w:cs="Segoe UI"/>
          <w:sz w:val="23"/>
          <w:szCs w:val="23"/>
          <w:lang w:eastAsia="uk-UA"/>
        </w:rPr>
        <w:t>В</w:t>
      </w:r>
      <w:r w:rsidR="00D034BE" w:rsidRPr="008B0BAB">
        <w:rPr>
          <w:rFonts w:ascii="Segoe UI" w:eastAsia="Times New Roman" w:hAnsi="Segoe UI" w:cs="Segoe UI"/>
          <w:sz w:val="23"/>
          <w:szCs w:val="23"/>
          <w:lang w:eastAsia="uk-UA"/>
        </w:rPr>
        <w:t>иб</w:t>
      </w:r>
      <w:r w:rsidR="00D034BE">
        <w:rPr>
          <w:rFonts w:ascii="Segoe UI" w:eastAsia="Times New Roman" w:hAnsi="Segoe UI" w:cs="Segoe UI"/>
          <w:sz w:val="23"/>
          <w:szCs w:val="23"/>
          <w:lang w:eastAsia="uk-UA"/>
        </w:rPr>
        <w:t xml:space="preserve">еріть </w:t>
      </w:r>
      <w:r w:rsidR="00D034BE" w:rsidRPr="008B0BAB">
        <w:rPr>
          <w:rFonts w:ascii="Segoe UI" w:eastAsia="Times New Roman" w:hAnsi="Segoe UI" w:cs="Segoe UI"/>
          <w:sz w:val="23"/>
          <w:szCs w:val="23"/>
          <w:lang w:eastAsia="uk-UA"/>
        </w:rPr>
        <w:t>період</w:t>
      </w:r>
      <w:r w:rsidR="00D034BE">
        <w:rPr>
          <w:rFonts w:ascii="Segoe UI" w:eastAsia="Times New Roman" w:hAnsi="Segoe UI" w:cs="Segoe UI"/>
          <w:sz w:val="23"/>
          <w:szCs w:val="23"/>
          <w:lang w:eastAsia="uk-UA"/>
        </w:rPr>
        <w:t xml:space="preserve"> та відмітьте документи.</w:t>
      </w:r>
    </w:p>
    <w:p w14:paraId="6D1B7750" w14:textId="52A840BD" w:rsidR="008773EC" w:rsidRPr="008E047A" w:rsidRDefault="00364890" w:rsidP="008773EC">
      <w:pPr>
        <w:shd w:val="clear" w:color="auto" w:fill="FFFFFF"/>
        <w:spacing w:after="240"/>
        <w:rPr>
          <w:rFonts w:ascii="Calibri" w:hAnsi="Calibri" w:cs="Calibri"/>
          <w:lang w:val="en-US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Звіти </w:t>
      </w:r>
      <w:r w:rsidR="00524995">
        <w:rPr>
          <w:rFonts w:ascii="Segoe UI" w:eastAsia="Times New Roman" w:hAnsi="Segoe UI" w:cs="Segoe UI"/>
          <w:sz w:val="23"/>
          <w:szCs w:val="23"/>
          <w:lang w:eastAsia="uk-UA"/>
        </w:rPr>
        <w:t>вивантажу</w:t>
      </w:r>
      <w:r w:rsidR="00FB28F2">
        <w:rPr>
          <w:rFonts w:ascii="Segoe UI" w:eastAsia="Times New Roman" w:hAnsi="Segoe UI" w:cs="Segoe UI"/>
          <w:sz w:val="23"/>
          <w:szCs w:val="23"/>
          <w:lang w:eastAsia="uk-UA"/>
        </w:rPr>
        <w:t>ю</w:t>
      </w:r>
      <w:r w:rsidR="00524995">
        <w:rPr>
          <w:rFonts w:ascii="Segoe UI" w:eastAsia="Times New Roman" w:hAnsi="Segoe UI" w:cs="Segoe UI"/>
          <w:sz w:val="23"/>
          <w:szCs w:val="23"/>
          <w:lang w:eastAsia="uk-UA"/>
        </w:rPr>
        <w:t xml:space="preserve">ться </w:t>
      </w:r>
      <w:r w:rsidR="00FB28F2">
        <w:rPr>
          <w:rFonts w:ascii="Segoe UI" w:eastAsia="Times New Roman" w:hAnsi="Segoe UI" w:cs="Segoe UI"/>
          <w:sz w:val="23"/>
          <w:szCs w:val="23"/>
          <w:lang w:eastAsia="uk-UA"/>
        </w:rPr>
        <w:t xml:space="preserve">порційно </w:t>
      </w:r>
      <w:r w:rsidR="00524995">
        <w:rPr>
          <w:rFonts w:ascii="Segoe UI" w:eastAsia="Times New Roman" w:hAnsi="Segoe UI" w:cs="Segoe UI"/>
          <w:sz w:val="23"/>
          <w:szCs w:val="23"/>
          <w:lang w:eastAsia="uk-UA"/>
        </w:rPr>
        <w:t xml:space="preserve">у  </w:t>
      </w:r>
      <w:r w:rsidR="008E047A" w:rsidRPr="000214BB">
        <w:rPr>
          <w:rFonts w:ascii="Segoe UI" w:eastAsia="Times New Roman" w:hAnsi="Segoe UI" w:cs="Segoe UI"/>
          <w:sz w:val="23"/>
          <w:szCs w:val="23"/>
          <w:lang w:eastAsia="uk-UA"/>
        </w:rPr>
        <w:t>файл</w:t>
      </w:r>
      <w:r w:rsidR="00FC2FB2">
        <w:rPr>
          <w:rFonts w:ascii="Segoe UI" w:eastAsia="Times New Roman" w:hAnsi="Segoe UI" w:cs="Segoe UI"/>
          <w:sz w:val="23"/>
          <w:szCs w:val="23"/>
          <w:lang w:eastAsia="uk-UA"/>
        </w:rPr>
        <w:t>и</w:t>
      </w:r>
      <w:r w:rsidR="008773EC">
        <w:rPr>
          <w:rFonts w:ascii="Segoe UI" w:eastAsia="Times New Roman" w:hAnsi="Segoe UI" w:cs="Segoe UI"/>
          <w:sz w:val="23"/>
          <w:szCs w:val="23"/>
          <w:lang w:eastAsia="uk-UA"/>
        </w:rPr>
        <w:t>.</w:t>
      </w:r>
      <w:r w:rsidR="000C54B3">
        <w:rPr>
          <w:rFonts w:ascii="Segoe UI" w:eastAsia="Times New Roman" w:hAnsi="Segoe UI" w:cs="Segoe UI"/>
          <w:sz w:val="23"/>
          <w:szCs w:val="23"/>
          <w:lang w:val="en-US" w:eastAsia="uk-UA"/>
        </w:rPr>
        <w:t xml:space="preserve"> </w:t>
      </w:r>
      <w:r w:rsidR="00DC0262">
        <w:rPr>
          <w:rFonts w:ascii="Segoe UI" w:eastAsia="Times New Roman" w:hAnsi="Segoe UI" w:cs="Segoe UI"/>
          <w:sz w:val="23"/>
          <w:szCs w:val="23"/>
          <w:lang w:eastAsia="uk-UA"/>
        </w:rPr>
        <w:t>Дата та п</w:t>
      </w:r>
      <w:r w:rsidR="008773EC">
        <w:rPr>
          <w:rFonts w:ascii="Segoe UI" w:eastAsia="Times New Roman" w:hAnsi="Segoe UI" w:cs="Segoe UI"/>
          <w:sz w:val="23"/>
          <w:szCs w:val="23"/>
          <w:lang w:eastAsia="uk-UA"/>
        </w:rPr>
        <w:t>орці</w:t>
      </w:r>
      <w:r w:rsidR="00DC0262">
        <w:rPr>
          <w:rFonts w:ascii="Segoe UI" w:eastAsia="Times New Roman" w:hAnsi="Segoe UI" w:cs="Segoe UI"/>
          <w:sz w:val="23"/>
          <w:szCs w:val="23"/>
          <w:lang w:eastAsia="uk-UA"/>
        </w:rPr>
        <w:t>ї</w:t>
      </w:r>
      <w:r w:rsidR="008773EC">
        <w:rPr>
          <w:rFonts w:ascii="Segoe UI" w:eastAsia="Times New Roman" w:hAnsi="Segoe UI" w:cs="Segoe UI"/>
          <w:sz w:val="23"/>
          <w:szCs w:val="23"/>
          <w:lang w:eastAsia="uk-UA"/>
        </w:rPr>
        <w:t xml:space="preserve"> документів відображен</w:t>
      </w:r>
      <w:r w:rsidR="00DC0262">
        <w:rPr>
          <w:rFonts w:ascii="Segoe UI" w:eastAsia="Times New Roman" w:hAnsi="Segoe UI" w:cs="Segoe UI"/>
          <w:sz w:val="23"/>
          <w:szCs w:val="23"/>
          <w:lang w:eastAsia="uk-UA"/>
        </w:rPr>
        <w:t>і</w:t>
      </w:r>
      <w:r w:rsidR="008773EC">
        <w:rPr>
          <w:rFonts w:ascii="Segoe UI" w:eastAsia="Times New Roman" w:hAnsi="Segoe UI" w:cs="Segoe UI"/>
          <w:sz w:val="23"/>
          <w:szCs w:val="23"/>
          <w:lang w:eastAsia="uk-UA"/>
        </w:rPr>
        <w:t xml:space="preserve"> в назві самого файлу.</w:t>
      </w:r>
    </w:p>
    <w:p w14:paraId="794527F9" w14:textId="77777777" w:rsidR="008773EC" w:rsidRDefault="008773EC" w:rsidP="000214BB">
      <w:pPr>
        <w:shd w:val="clear" w:color="auto" w:fill="FFFFFF"/>
        <w:spacing w:after="240"/>
        <w:rPr>
          <w:rFonts w:ascii="Segoe UI" w:eastAsia="Times New Roman" w:hAnsi="Segoe UI" w:cs="Segoe UI"/>
          <w:sz w:val="23"/>
          <w:szCs w:val="23"/>
          <w:lang w:eastAsia="uk-UA"/>
        </w:rPr>
      </w:pPr>
    </w:p>
    <w:p w14:paraId="26BAB99E" w14:textId="4E78BF6B" w:rsidR="00FB28F2" w:rsidRDefault="00FB28F2" w:rsidP="000214BB">
      <w:pPr>
        <w:shd w:val="clear" w:color="auto" w:fill="FFFFFF"/>
        <w:spacing w:after="240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lastRenderedPageBreak/>
        <w:t xml:space="preserve">Кількість файлів залежить від кількості вибраних документів з розбивкою по </w:t>
      </w:r>
      <w:r w:rsidR="000C54B3">
        <w:rPr>
          <w:rFonts w:ascii="Segoe UI" w:eastAsia="Times New Roman" w:hAnsi="Segoe UI" w:cs="Segoe UI"/>
          <w:sz w:val="23"/>
          <w:szCs w:val="23"/>
          <w:lang w:val="en-US" w:eastAsia="uk-UA"/>
        </w:rPr>
        <w:t>30</w:t>
      </w: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документів в кожному файлі.</w:t>
      </w:r>
    </w:p>
    <w:p w14:paraId="1C4CEC9A" w14:textId="6EABF47A" w:rsidR="000C54B3" w:rsidRDefault="000C54B3" w:rsidP="000214BB">
      <w:pPr>
        <w:shd w:val="clear" w:color="auto" w:fill="FFFFFF"/>
        <w:spacing w:after="240"/>
        <w:rPr>
          <w:rFonts w:ascii="Segoe UI" w:eastAsia="Times New Roman" w:hAnsi="Segoe UI" w:cs="Segoe UI"/>
          <w:sz w:val="23"/>
          <w:szCs w:val="23"/>
          <w:lang w:eastAsia="uk-UA"/>
        </w:rPr>
      </w:pPr>
      <w:r>
        <w:rPr>
          <w:noProof/>
        </w:rPr>
        <w:drawing>
          <wp:inline distT="0" distB="0" distL="0" distR="0" wp14:anchorId="55CEDF09" wp14:editId="74AEE517">
            <wp:extent cx="6120765" cy="1201420"/>
            <wp:effectExtent l="0" t="0" r="0" b="0"/>
            <wp:docPr id="197624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68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4A48" w14:textId="77777777" w:rsidR="008E047A" w:rsidRPr="008E047A" w:rsidRDefault="008E047A" w:rsidP="008E047A">
      <w:pPr>
        <w:rPr>
          <w:lang w:eastAsia="uk-UA"/>
        </w:rPr>
      </w:pPr>
    </w:p>
    <w:p w14:paraId="1B38305D" w14:textId="6A8EF5C9" w:rsidR="00D137B8" w:rsidRDefault="005C75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Segoe UI" w:eastAsia="Times New Roman" w:hAnsi="Segoe UI" w:cs="Segoe UI"/>
          <w:sz w:val="23"/>
          <w:szCs w:val="23"/>
          <w:lang w:eastAsia="uk-UA"/>
        </w:rPr>
        <w:t xml:space="preserve"> </w:t>
      </w:r>
      <w:r w:rsidR="00D1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br w:type="page"/>
      </w:r>
    </w:p>
    <w:p w14:paraId="0DC15BBA" w14:textId="77777777" w:rsidR="00786BDF" w:rsidRDefault="00786BDF" w:rsidP="00192EDE">
      <w:pPr>
        <w:jc w:val="right"/>
        <w:rPr>
          <w:b/>
          <w:bCs/>
        </w:rPr>
      </w:pPr>
    </w:p>
    <w:p w14:paraId="55A41E46" w14:textId="77777777" w:rsidR="00A11A19" w:rsidRDefault="00192EDE" w:rsidP="00192EDE">
      <w:pPr>
        <w:jc w:val="right"/>
        <w:rPr>
          <w:b/>
          <w:bCs/>
        </w:rPr>
      </w:pPr>
      <w:r w:rsidRPr="006A74D4">
        <w:rPr>
          <w:b/>
          <w:bCs/>
        </w:rPr>
        <w:t>Додаток 1</w:t>
      </w:r>
    </w:p>
    <w:bookmarkEnd w:id="7"/>
    <w:p w14:paraId="142A5001" w14:textId="77777777" w:rsidR="00192EDE" w:rsidRPr="00192EDE" w:rsidRDefault="00192EDE" w:rsidP="00192EDE">
      <w:pPr>
        <w:rPr>
          <w:b/>
          <w:bCs/>
        </w:rPr>
      </w:pPr>
      <w:r>
        <w:rPr>
          <w:noProof/>
        </w:rPr>
        <w:drawing>
          <wp:inline distT="0" distB="0" distL="0" distR="0" wp14:anchorId="7957AA52" wp14:editId="7497A8CD">
            <wp:extent cx="6120765" cy="865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EDE" w:rsidRPr="00192E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A6E06"/>
    <w:multiLevelType w:val="multilevel"/>
    <w:tmpl w:val="DD16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457AF"/>
    <w:multiLevelType w:val="multilevel"/>
    <w:tmpl w:val="D9927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5A1039"/>
    <w:multiLevelType w:val="multilevel"/>
    <w:tmpl w:val="56BC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06CF5"/>
    <w:multiLevelType w:val="hybridMultilevel"/>
    <w:tmpl w:val="422602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9A7"/>
    <w:multiLevelType w:val="multilevel"/>
    <w:tmpl w:val="2DA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3D9B"/>
    <w:multiLevelType w:val="multilevel"/>
    <w:tmpl w:val="CC381854"/>
    <w:lvl w:ilvl="0">
      <w:start w:val="1"/>
      <w:numFmt w:val="upp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7ED4F91"/>
    <w:multiLevelType w:val="hybridMultilevel"/>
    <w:tmpl w:val="60F27D9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014274"/>
    <w:multiLevelType w:val="hybridMultilevel"/>
    <w:tmpl w:val="3DCAEBD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2438F"/>
    <w:multiLevelType w:val="multilevel"/>
    <w:tmpl w:val="06069460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EE1114E"/>
    <w:multiLevelType w:val="hybridMultilevel"/>
    <w:tmpl w:val="358CC788"/>
    <w:lvl w:ilvl="0" w:tplc="0422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 w15:restartNumberingAfterBreak="0">
    <w:nsid w:val="4AED1E88"/>
    <w:multiLevelType w:val="multilevel"/>
    <w:tmpl w:val="1A22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75525"/>
    <w:multiLevelType w:val="hybridMultilevel"/>
    <w:tmpl w:val="84A0511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2961"/>
    <w:multiLevelType w:val="hybridMultilevel"/>
    <w:tmpl w:val="D8C0C3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DF13E6"/>
    <w:multiLevelType w:val="hybridMultilevel"/>
    <w:tmpl w:val="D9D458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338D7"/>
    <w:multiLevelType w:val="hybridMultilevel"/>
    <w:tmpl w:val="65ECA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684"/>
    <w:multiLevelType w:val="hybridMultilevel"/>
    <w:tmpl w:val="7D38674C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73165"/>
    <w:multiLevelType w:val="multilevel"/>
    <w:tmpl w:val="D9927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4FD5FEE"/>
    <w:multiLevelType w:val="hybridMultilevel"/>
    <w:tmpl w:val="10D05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416436">
    <w:abstractNumId w:val="5"/>
  </w:num>
  <w:num w:numId="2" w16cid:durableId="1729954617">
    <w:abstractNumId w:val="10"/>
  </w:num>
  <w:num w:numId="3" w16cid:durableId="2054036905">
    <w:abstractNumId w:val="9"/>
  </w:num>
  <w:num w:numId="4" w16cid:durableId="1021127501">
    <w:abstractNumId w:val="3"/>
  </w:num>
  <w:num w:numId="5" w16cid:durableId="317077041">
    <w:abstractNumId w:val="3"/>
  </w:num>
  <w:num w:numId="6" w16cid:durableId="22480687">
    <w:abstractNumId w:val="12"/>
  </w:num>
  <w:num w:numId="7" w16cid:durableId="1897276993">
    <w:abstractNumId w:val="6"/>
  </w:num>
  <w:num w:numId="8" w16cid:durableId="445471455">
    <w:abstractNumId w:val="17"/>
  </w:num>
  <w:num w:numId="9" w16cid:durableId="1734814904">
    <w:abstractNumId w:val="2"/>
  </w:num>
  <w:num w:numId="10" w16cid:durableId="1815369496">
    <w:abstractNumId w:val="0"/>
  </w:num>
  <w:num w:numId="11" w16cid:durableId="718820176">
    <w:abstractNumId w:val="15"/>
  </w:num>
  <w:num w:numId="12" w16cid:durableId="1123425126">
    <w:abstractNumId w:val="14"/>
  </w:num>
  <w:num w:numId="13" w16cid:durableId="1205797312">
    <w:abstractNumId w:val="13"/>
  </w:num>
  <w:num w:numId="14" w16cid:durableId="1108308243">
    <w:abstractNumId w:val="7"/>
  </w:num>
  <w:num w:numId="15" w16cid:durableId="242839217">
    <w:abstractNumId w:val="11"/>
  </w:num>
  <w:num w:numId="16" w16cid:durableId="554662875">
    <w:abstractNumId w:val="4"/>
  </w:num>
  <w:num w:numId="17" w16cid:durableId="892304276">
    <w:abstractNumId w:val="16"/>
  </w:num>
  <w:num w:numId="18" w16cid:durableId="1487820341">
    <w:abstractNumId w:val="8"/>
  </w:num>
  <w:num w:numId="19" w16cid:durableId="27213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8B"/>
    <w:rsid w:val="00003207"/>
    <w:rsid w:val="0001231F"/>
    <w:rsid w:val="000214BB"/>
    <w:rsid w:val="00022488"/>
    <w:rsid w:val="00036717"/>
    <w:rsid w:val="000400D9"/>
    <w:rsid w:val="00083AC7"/>
    <w:rsid w:val="00085286"/>
    <w:rsid w:val="000A3769"/>
    <w:rsid w:val="000A4968"/>
    <w:rsid w:val="000C340F"/>
    <w:rsid w:val="000C54B3"/>
    <w:rsid w:val="000D591D"/>
    <w:rsid w:val="00102130"/>
    <w:rsid w:val="001070DB"/>
    <w:rsid w:val="001125FB"/>
    <w:rsid w:val="0015293D"/>
    <w:rsid w:val="0017498E"/>
    <w:rsid w:val="00192EDE"/>
    <w:rsid w:val="00196E09"/>
    <w:rsid w:val="001A3BA0"/>
    <w:rsid w:val="001B1E1A"/>
    <w:rsid w:val="001B1E88"/>
    <w:rsid w:val="001C2FF1"/>
    <w:rsid w:val="00200E15"/>
    <w:rsid w:val="00201AC5"/>
    <w:rsid w:val="0021222B"/>
    <w:rsid w:val="00212515"/>
    <w:rsid w:val="00254B13"/>
    <w:rsid w:val="00273F67"/>
    <w:rsid w:val="00283C5D"/>
    <w:rsid w:val="002A4F23"/>
    <w:rsid w:val="002D413C"/>
    <w:rsid w:val="002E5011"/>
    <w:rsid w:val="00302506"/>
    <w:rsid w:val="0031086C"/>
    <w:rsid w:val="0032178B"/>
    <w:rsid w:val="003346F1"/>
    <w:rsid w:val="00345430"/>
    <w:rsid w:val="00364890"/>
    <w:rsid w:val="003738D6"/>
    <w:rsid w:val="00384905"/>
    <w:rsid w:val="003941E9"/>
    <w:rsid w:val="003A5DBE"/>
    <w:rsid w:val="003E5FE5"/>
    <w:rsid w:val="00400711"/>
    <w:rsid w:val="00415CC8"/>
    <w:rsid w:val="004166AE"/>
    <w:rsid w:val="004375B8"/>
    <w:rsid w:val="0046067A"/>
    <w:rsid w:val="00484043"/>
    <w:rsid w:val="00485E73"/>
    <w:rsid w:val="004921BC"/>
    <w:rsid w:val="004B37F1"/>
    <w:rsid w:val="004B6A79"/>
    <w:rsid w:val="004D00AC"/>
    <w:rsid w:val="00524995"/>
    <w:rsid w:val="00552D6A"/>
    <w:rsid w:val="00576ECE"/>
    <w:rsid w:val="00590041"/>
    <w:rsid w:val="00594492"/>
    <w:rsid w:val="00597B80"/>
    <w:rsid w:val="005C751E"/>
    <w:rsid w:val="005D2E17"/>
    <w:rsid w:val="005F0A9F"/>
    <w:rsid w:val="00607654"/>
    <w:rsid w:val="00667CC5"/>
    <w:rsid w:val="006973A5"/>
    <w:rsid w:val="006A74D4"/>
    <w:rsid w:val="006D5990"/>
    <w:rsid w:val="006E609F"/>
    <w:rsid w:val="006E6B7F"/>
    <w:rsid w:val="006F0A67"/>
    <w:rsid w:val="006F46C0"/>
    <w:rsid w:val="0070397E"/>
    <w:rsid w:val="0071397D"/>
    <w:rsid w:val="007479E1"/>
    <w:rsid w:val="0077072F"/>
    <w:rsid w:val="007812BD"/>
    <w:rsid w:val="00786BDF"/>
    <w:rsid w:val="00793965"/>
    <w:rsid w:val="007A4060"/>
    <w:rsid w:val="007C6908"/>
    <w:rsid w:val="007D3465"/>
    <w:rsid w:val="007D3AEE"/>
    <w:rsid w:val="008027CB"/>
    <w:rsid w:val="00806495"/>
    <w:rsid w:val="008212C0"/>
    <w:rsid w:val="00830736"/>
    <w:rsid w:val="00872509"/>
    <w:rsid w:val="008773EC"/>
    <w:rsid w:val="008862EE"/>
    <w:rsid w:val="00897C7F"/>
    <w:rsid w:val="008B0BAB"/>
    <w:rsid w:val="008C2380"/>
    <w:rsid w:val="008D1BE2"/>
    <w:rsid w:val="008E047A"/>
    <w:rsid w:val="008F2AE8"/>
    <w:rsid w:val="00910EB4"/>
    <w:rsid w:val="00914DB8"/>
    <w:rsid w:val="00921B96"/>
    <w:rsid w:val="009357A5"/>
    <w:rsid w:val="00937CDE"/>
    <w:rsid w:val="00956156"/>
    <w:rsid w:val="009609ED"/>
    <w:rsid w:val="00984B8F"/>
    <w:rsid w:val="009867BC"/>
    <w:rsid w:val="009D032F"/>
    <w:rsid w:val="00A03668"/>
    <w:rsid w:val="00A04734"/>
    <w:rsid w:val="00A11A19"/>
    <w:rsid w:val="00A134EC"/>
    <w:rsid w:val="00A31D84"/>
    <w:rsid w:val="00A3442B"/>
    <w:rsid w:val="00A50F36"/>
    <w:rsid w:val="00A6610F"/>
    <w:rsid w:val="00A82FF7"/>
    <w:rsid w:val="00AB0459"/>
    <w:rsid w:val="00AC0E3A"/>
    <w:rsid w:val="00AE4A5F"/>
    <w:rsid w:val="00AF24AE"/>
    <w:rsid w:val="00B06AB5"/>
    <w:rsid w:val="00B12771"/>
    <w:rsid w:val="00B41DA3"/>
    <w:rsid w:val="00B74EE0"/>
    <w:rsid w:val="00B82614"/>
    <w:rsid w:val="00B8338E"/>
    <w:rsid w:val="00B86CD0"/>
    <w:rsid w:val="00B94D89"/>
    <w:rsid w:val="00BC518D"/>
    <w:rsid w:val="00BD1200"/>
    <w:rsid w:val="00BE3DBA"/>
    <w:rsid w:val="00C0551F"/>
    <w:rsid w:val="00C1164A"/>
    <w:rsid w:val="00C24426"/>
    <w:rsid w:val="00C65C19"/>
    <w:rsid w:val="00C9612B"/>
    <w:rsid w:val="00CF4274"/>
    <w:rsid w:val="00D034BE"/>
    <w:rsid w:val="00D137B8"/>
    <w:rsid w:val="00D41CF2"/>
    <w:rsid w:val="00D4325C"/>
    <w:rsid w:val="00D567E5"/>
    <w:rsid w:val="00D84228"/>
    <w:rsid w:val="00D869E6"/>
    <w:rsid w:val="00DB0E4C"/>
    <w:rsid w:val="00DC0262"/>
    <w:rsid w:val="00DC4314"/>
    <w:rsid w:val="00DF6836"/>
    <w:rsid w:val="00E43846"/>
    <w:rsid w:val="00E5353E"/>
    <w:rsid w:val="00E70050"/>
    <w:rsid w:val="00E75C57"/>
    <w:rsid w:val="00E832CC"/>
    <w:rsid w:val="00EA425A"/>
    <w:rsid w:val="00EB5DD1"/>
    <w:rsid w:val="00ED2697"/>
    <w:rsid w:val="00F50C23"/>
    <w:rsid w:val="00F676B1"/>
    <w:rsid w:val="00F72DAD"/>
    <w:rsid w:val="00F875A2"/>
    <w:rsid w:val="00FB28F2"/>
    <w:rsid w:val="00FB40CD"/>
    <w:rsid w:val="00FC2FB2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2D3"/>
  <w15:chartTrackingRefBased/>
  <w15:docId w15:val="{67032501-5C47-486C-BCF8-EF40D00B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8B"/>
  </w:style>
  <w:style w:type="paragraph" w:styleId="Heading1">
    <w:name w:val="heading 1"/>
    <w:basedOn w:val="Normal"/>
    <w:next w:val="Normal"/>
    <w:link w:val="Heading1Char"/>
    <w:uiPriority w:val="9"/>
    <w:qFormat/>
    <w:rsid w:val="0041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12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32178B"/>
    <w:pPr>
      <w:ind w:left="720"/>
      <w:contextualSpacing/>
    </w:pPr>
  </w:style>
  <w:style w:type="paragraph" w:customStyle="1" w:styleId="level1">
    <w:name w:val="level1"/>
    <w:basedOn w:val="Normal"/>
    <w:rsid w:val="0032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32178B"/>
    <w:rPr>
      <w:b/>
      <w:bCs/>
    </w:rPr>
  </w:style>
  <w:style w:type="character" w:styleId="Hyperlink">
    <w:name w:val="Hyperlink"/>
    <w:basedOn w:val="DefaultParagraphFont"/>
    <w:uiPriority w:val="99"/>
    <w:unhideWhenUsed/>
    <w:rsid w:val="00F87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5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4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20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416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F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4F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F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F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czo.gov.ua/verify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image" Target="cid:image004.jpg@01DA791B.911C9BA0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3T10:00:39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90 24575,'10'0'0,"0"-1"0,0 0 0,0 0 0,0-1 0,0-1 0,0 1 0,0-2 0,15-6 0,-9 5 0,0 0 0,1 1 0,-1 1 0,1 1 0,0 0 0,0 2 0,22 0 0,-13 1 0,0-2 0,28-4 0,-31 1 0,0 1 0,0 1 0,23 1 0,-37 2 0,0-1 0,-1 1 0,1 1 0,-1-1 0,0 2 0,1-1 0,-1 1 0,0 0 0,0 1 0,-1 0 0,10 6 0,-16-10 0,0 0 0,-1 1 0,1-1 0,-1 0 0,1 0 0,-1 1 0,0-1 0,1 0 0,-1 1 0,1-1 0,-1 1 0,0-1 0,1 0 0,-1 1 0,1-1 0,-1 1 0,0-1 0,0 1 0,1-1 0,-1 1 0,0-1 0,0 1 0,0-1 0,0 1 0,0 0 0,1-1 0,-1 1 0,0-1 0,0 1 0,0-1 0,0 1 0,-1-1 0,1 2 0,-1-2 0,0 1 0,0 0 0,1 0 0,-1-1 0,-1 1 0,1 0 0,0-1 0,0 1 0,0-1 0,0 1 0,0-1 0,0 0 0,-1 1 0,0-1 0,-43 4 0,-451-6 0,522 2 0,274 13 0,-221-9 0,-48-4 0,39 6 0,-62-5 0,-1 1 0,1 0 0,0 0 0,-1 0 0,0 1 0,1 0 0,-1 0 0,0 1 0,12 8 0,-18-11 0,-1-1 0,1 0 0,-1 1 0,1-1 0,-1 0 0,1 1 0,-1-1 0,1 1 0,-1-1 0,1 1 0,-1-1 0,0 1 0,1-1 0,-1 1 0,0-1 0,1 1 0,-1-1 0,0 1 0,0 0 0,0-1 0,1 1 0,-1-1 0,0 1 0,0 0 0,0-1 0,0 1 0,0 0 0,0-1 0,0 1 0,0 0 0,-1 0 0,0 0 0,0-1 0,1 1 0,-1 0 0,0 0 0,0-1 0,0 1 0,0-1 0,0 1 0,0-1 0,0 1 0,0-1 0,0 0 0,0 1 0,-2-1 0,-43 4 0,46-4 0,-601-2 0,598 2 0,-1 0 0,1 0 0,0-1 0,-1 1 0,1-1 0,0 0 0,0 0 0,0 0 0,0-1 0,0 1 0,0-1 0,0 1 0,0-1 0,0 0 0,-3-3 0,5 4 0,1 0 0,-1 0 0,0 1 0,1-1 0,-1 0 0,1 0 0,0 0 0,-1 1 0,1-1 0,-1 0 0,1 0 0,0 0 0,0 0 0,0 0 0,-1 0 0,1 0 0,0 0 0,0 0 0,0 0 0,1 0 0,-1-1 0,1 0 0,0 0 0,0 1 0,0-1 0,0 0 0,0 1 0,0-1 0,0 1 0,1-1 0,-1 1 0,0 0 0,1 0 0,-1-1 0,1 1 0,0 0 0,1-1 0,5-1 0,-1-1 0,1 1 0,0 0 0,0 1 0,0 0 0,0 0 0,15 0 0,57 1 0,-106 3 0,12-1 0,0 0 0,0-1 0,-20-3 0,31 3 0,0 0 0,1-1 0,-1 1 0,0-1 0,1 0 0,-1 0 0,0 0 0,1 0 0,-1 0 0,1 0 0,0-1 0,-1 1 0,1-1 0,0 0 0,0 1 0,0-1 0,0 0 0,0-1 0,1 1 0,-1 0 0,1 0 0,-1-1 0,1 1 0,-2-4 0,3 5 0,-1 0 0,1 0 0,0 0 0,-1-1 0,1 1 0,0 0 0,0 0 0,0 0 0,0-1 0,0 1 0,0 0 0,0 0 0,0 0 0,1-1 0,-1 1 0,0 0 0,1 0 0,-1 0 0,1 0 0,-1 0 0,1 0 0,-1-1 0,3 0 0,-2 0 0,1 1 0,0 0 0,0-1 0,-1 1 0,1 0 0,0 0 0,0 0 0,0 1 0,0-1 0,1 0 0,-1 1 0,3-1 0,2 0 0,0 1 0,0 0 0,0 0 0,0 0 0,0 1 0,-1 0 0,11 3 0,-7 0 0,1 0 0,-1 1 0,18 13 0,-18-11 0,0-1 0,1 0 0,12 5 0,18 3 0,1-2 0,0-1 0,0-3 0,1-1 0,0-2 0,74-1 0,35-7 0,172 5 0,-232 8 0,29 2 0,232-13 0,-347 2 0,-1-1 0,0 0 0,1-1 0,-1 1 0,0-1 0,1 0 0,-1 0 0,0-1 0,0 1 0,0-1 0,5-3 0,-9 5 0,-1 0 0,0 0 0,0-1 0,0 1 0,0 0 0,0 0 0,0 0 0,0 0 0,0 0 0,0-1 0,0 1 0,0 0 0,0 0 0,0 0 0,0 0 0,0-1 0,0 1 0,0 0 0,0 0 0,0 0 0,0 0 0,0-1 0,0 1 0,0 0 0,0 0 0,0 0 0,0 0 0,-1 0 0,1-1 0,0 1 0,0 0 0,0 0 0,0 0 0,0 0 0,0 0 0,0 0 0,-1 0 0,1 0 0,0-1 0,0 1 0,0 0 0,0 0 0,-1 0 0,1 0 0,0 0 0,0 0 0,0 0 0,0 0 0,0 0 0,-1 0 0,1 0 0,0 0 0,0 0 0,0 0 0,0 0 0,-1 0 0,1 0 0,-14-3 0,12 3 0,-248-21 0,211 20 0,-89-9 0,-44 0 0,-220 10 0,448-20 0,-22 12 0,0 2 0,1 0 0,44 0 0,109 8 0,-70 0 0,-96-1 0,-1-2 0,1-1 0,0-1 0,-1 0 0,35-12 0,-26 8 0,0 1 0,1 1 0,-1 1 0,1 2 0,-1 1 0,61 7 0,-88-6 0,0 1 0,0 0 0,0 0 0,0 0 0,0 0 0,0 1 0,0-1 0,0 1 0,-1 0 0,1 0 0,-1 0 0,1 0 0,-1 0 0,0 0 0,0 1 0,0-1 0,0 1 0,0-1 0,0 1 0,-1 0 0,1 0 0,-1 0 0,0 0 0,0 0 0,1 3 0,0 0 0,-1 0 0,1-1 0,-1 1 0,-1 0 0,1 0 0,-1 0 0,0 0 0,0 0 0,-1-1 0,0 1 0,0 0 0,-3 11 0,2-15 0,0 1 0,1-1 0,-1 0 0,0 1 0,0-1 0,0 0 0,0-1 0,-1 1 0,1 0 0,-1 0 0,1-1 0,-1 0 0,1 1 0,-1-1 0,0 0 0,1 0 0,-1 0 0,0-1 0,0 1 0,0-1 0,0 0 0,0 1 0,1-1 0,-6-1 0,1 1 0,0 0 0,0-1 0,-1 0 0,1 0 0,0 0 0,0-1 0,0 0 0,-12-6 0,11 3 0,-1 0 0,1 0 0,0-1 0,0-1 0,-7-7 0,13 13 0,1 0 0,0-1 0,0 1 0,-1 0 0,1 0 0,0-1 0,0 1 0,1-1 0,-1 1 0,0-1 0,0 1 0,1-1 0,-1 0 0,1 1 0,-1-1 0,1 0 0,0 1 0,-1-1 0,1 0 0,0 0 0,0 1 0,0-1 0,1 0 0,-1 1 0,0-1 0,1 0 0,-1 1 0,1-1 0,-1 0 0,1 1 0,0-1 0,0 1 0,0-1 0,0 1 0,0-1 0,0 1 0,0 0 0,2-2 0,0 1 0,0 0 0,0 0 0,0 0 0,0 0 0,1 1 0,-1-1 0,1 1 0,-1 0 0,1 0 0,-1 0 0,1 0 0,0 1 0,4 0 0,54 1 0,-38 0 0,199 0 0,53 1 0,-101 18 0,-106-10 0,102 2 0,97-13 0,-1152 1 0,872 0 0,1 1 0,0 0 0,-15 3 0,24-3 0,1-1 0,-1 0 0,0 0 0,0 1 0,0-1 0,0 1 0,1 0 0,-1-1 0,0 1 0,1 0 0,-1 0 0,0 0 0,1 0 0,-1 1 0,1-1 0,0 0 0,-1 0 0,1 1 0,0-1 0,0 1 0,0-1 0,0 1 0,0 0 0,0-1 0,0 1 0,1 0 0,-1 0 0,0 2 0,1-3 0,0 0 0,1 0 0,-1 0 0,1 0 0,-1 0 0,1 0 0,-1 0 0,1 0 0,0 0 0,-1 0 0,1 0 0,0 0 0,0 0 0,-1 0 0,1-1 0,0 1 0,0 0 0,0-1 0,0 1 0,0 0 0,0-1 0,0 1 0,0-1 0,1 0 0,-1 1 0,0-1 0,0 0 0,0 0 0,2 0 0,39 4 0,-38-4 0,58-1 0,102-15 0,-146 14 0,34-5 0,142-12 0,242 19 0,-433 0 0,34 3 0,-35-3 0,-1 0 0,0 0 0,0 0 0,0 1 0,1-1 0,-1 0 0,0 1 0,0-1 0,0 1 0,0 0 0,0-1 0,1 1 0,-1 0 0,0-1 0,-1 1 0,1 0 0,0 0 0,0 0 0,0 0 0,0 0 0,-1 0 0,1 0 0,0 0 0,-1 0 0,1 2 0,-1-2 0,0-1 0,0 1 0,0 0 0,0 0 0,-1-1 0,1 1 0,0 0 0,-1-1 0,1 1 0,0 0 0,-1 0 0,1-1 0,-1 1 0,1-1 0,-1 1 0,1 0 0,-1-1 0,1 1 0,-1-1 0,0 0 0,1 1 0,-1-1 0,0 1 0,1-1 0,-1 0 0,0 1 0,0-1 0,1 0 0,-1 0 0,0 0 0,0 0 0,0 0 0,-29 5 0,29-5 0,-52 3 0,0-3 0,1-2 0,-1-2 0,-59-13 0,78 10 0,5 1 0,0 2 0,-48-3 0,-329 8 0,388 1 0,0 0 0,1 1 0,-1 0 0,1 2 0,-21 8 0,-30 7 0,37-16 0,25-4 0,-1 1 0,1 0 0,0 0 0,-1 0 0,1 1 0,0 0 0,0 0 0,0 0 0,-12 7 0,19-9 0,-1 1 0,0-1 0,0 0 0,1 0 0,-1 1 0,0-1 0,1 0 0,-1 0 0,1 0 0,-1 1 0,0-1 0,1 0 0,-1 0 0,0 0 0,1 0 0,-1 0 0,1 0 0,-1 0 0,0 0 0,1 0 0,-1 0 0,1 0 0,-1 0 0,0 0 0,1 0 0,-1 0 0,1 0 0,-1 0 0,0 0 0,1-1 0,-1 1 0,0 0 0,1-1 0,26-2 0,-22 2 0,64-5 0,130 4 0,-92 4 0,-8 0 0,109-4 0,-85-19 0,-110 18 0,0 0 0,-1-1 0,16-7 0,24-7 0,213-42 0,-259 58 0,-11 0 0,-25 0 0,-46 1 0,-4 0 0,-74 3 0,95 8 0,43-6 0,1-1 0,-23 1 0,-134-6 0,-59 4 0,147 8 0,45-5 0,-50 1 0,3-6 0,51-1 0,29 1 0,10 0 0,26 0 0,-1 1 0,1 1 0,36 8 0,45 12 0,-86-17 0,1-2 0,0 0 0,0-2 0,0 0 0,27-4 0,10 1 0,-26-1 0,0-1 0,0-2 0,43-12 0,60-9 0,-51 16 0,-28 3 0,77-1 0,362 10 0,-486 2 0,-18 2 0,-23 4 0,13-7 0,0 1 0,0 0 0,0 1 0,0 1 0,1 0 0,0 1 0,0 0 0,0 1 0,1 0 0,0 1 0,0 1 0,1 0 0,-14 14 0,24-21 0,0-1 0,0 0 0,0 0 0,0 0 0,0 0 0,0 0 0,0 0 0,0 0 0,0 0 0,0 0 0,-1 0 0,1-1 0,0 1 0,-1 0 0,1-1 0,-1 0 0,1 1 0,-1-1 0,1 0 0,-1 1 0,1-1 0,-1 0 0,1 0 0,-1 0 0,1 0 0,-1-1 0,0 1 0,0-1 0,0-1 0,0 1 0,1 0 0,-1-1 0,0 1 0,1-1 0,0 0 0,-1 1 0,1-1 0,0 0 0,0 0 0,0 0 0,0 0 0,0 0 0,0 0 0,0-3 0,-1-2 0,0 0 0,1 0 0,-1-1 0,1 1 0,1-1 0,0 1 0,0-1 0,0 1 0,1 0 0,2-12 0,-2 18 0,0-1 0,-1 1 0,1 0 0,0 0 0,0-1 0,0 1 0,1 0 0,-1 0 0,0 0 0,0 0 0,1 0 0,-1 0 0,0 0 0,1 1 0,-1-1 0,1 0 0,-1 1 0,1-1 0,-1 1 0,1 0 0,-1-1 0,1 1 0,0 0 0,-1 0 0,1 0 0,2 0 0,52 8 0,-26-3 0,13-4 0,1-2 0,78-10 0,-28 3 0,142 6 0,-116 3 0,-98-2 0,42-8 0,8 0 0,331 7 0,-401 2 0,0 0 0,0 0 0,0 0 0,0 1 0,1-1 0,-1 1 0,0-1 0,0 1 0,0 0 0,0 0 0,0 0 0,0 0 0,-1 0 0,1 0 0,0 0 0,0 1 0,-1-1 0,1 1 0,-1-1 0,1 1 0,-1 0 0,0-1 0,1 1 0,0 2 0,-2-2 0,0 0 0,0-1 0,1 1 0,-1-1 0,-1 1 0,1 0 0,0-1 0,0 1 0,-1-1 0,1 1 0,-1-1 0,1 1 0,-1-1 0,0 1 0,1-1 0,-1 0 0,0 1 0,0-1 0,0 0 0,0 1 0,0-1 0,0 0 0,0 0 0,-1 0 0,1 0 0,0 0 0,-1 0 0,1-1 0,0 1 0,-1 0 0,1-1 0,-1 1 0,-1 0 0,-10 3 0,1 1 0,-1-2 0,0 0 0,-20 2 0,17-3 0,1 1 0,-29 9 0,39-10 0,0 1 0,0-1 0,0 0 0,0-1 0,-1 1 0,1-1 0,0 0 0,-1 0 0,1-1 0,-1 0 0,1 0 0,-1 0 0,1 0 0,-1-1 0,1 0 0,0 0 0,-8-3 0,5 3 0,0-1 0,0 1 0,0 1 0,0-1 0,0 2 0,0-1 0,0 1 0,1 0 0,-1 0 0,0 1 0,-9 4 0,-16 1 0,-7-5 0,40-2 0,-1 0 0,1 0 0,0 0 0,-1 0 0,1 0 0,0 0 0,0 0 0,-1 0 0,1 0 0,0 0 0,-1 0 0,1 0 0,0 0 0,-1 0 0,1 0 0,0-1 0,0 1 0,-1 0 0,1 0 0,0 0 0,0 0 0,-1-1 0,1 1 0,0 0 0,0 0 0,-1-1 0,1 1 0,0 0 0,0 0 0,0-1 0,0 1 0,-1-1 0,17-11 0,9 0 0,52-16 0,-14 6 0,-63 22 0,0 0 0,0 0 0,1 0 0,-1 0 0,0 0 0,1 0 0,-1 0 0,0 0 0,0-1 0,1 1 0,-1 0 0,0 0 0,0 0 0,1 0 0,-1 0 0,0 0 0,0-1 0,1 1 0,-1 0 0,0 0 0,0 0 0,0 0 0,1-1 0,-1 1 0,0 0 0,0 0 0,0-1 0,0 1 0,0 0 0,0 0 0,1-1 0,-1 1 0,0 0 0,0 0 0,0-1 0,0 1 0,0-1 0,-12-2 0,-22 2 0,-188 23 0,160-12 0,0-3 0,-103-2 0,162-5 0,-1 0 0,1-1 0,0 1 0,-1-1 0,1 0 0,0 0 0,0 0 0,-6-4 0,9 5 0,-1 0 0,1 0 0,0 0 0,-1 0 0,1-1 0,0 1 0,0 0 0,-1 0 0,1-1 0,0 1 0,0 0 0,0 0 0,0-1 0,-1 1 0,1 0 0,0 0 0,0-1 0,0 1 0,0 0 0,0-1 0,0 1 0,0 0 0,0-1 0,-1 1 0,1 0 0,0 0 0,0-1 0,1 1 0,-1 0 0,0-1 0,0 1 0,0-1 0,17-10 0,9 3 0,1 1 0,-1 1 0,1 1 0,53-2 0,-79 8 0,-4 1 0,-16 5 0,-27 6 0,-86 19 0,-193 21 0,256-44 0,44-5 0,0-1 0,0-1 0,-42-1 0,66-1 0,0 0 0,0 0 0,0 0 0,0-1 0,-1 1 0,1 0 0,0 0 0,0 0 0,0-1 0,0 1 0,0-1 0,0 1 0,0-1 0,0 1 0,0-1 0,0 0 0,-2-1 0,3 2 0,0-1 0,0 1 0,0-1 0,0 1 0,0-1 0,0 1 0,0-1 0,0 1 0,0-1 0,1 1 0,-1 0 0,0-1 0,0 1 0,0-1 0,0 1 0,1-1 0,-1 1 0,0 0 0,0-1 0,1 1 0,-1-1 0,0 1 0,1 0 0,-1-1 0,0 1 0,1 0 0,0-1 0,2-1 0,1-1 0,0 1 0,0 0 0,0 0 0,-1 0 0,2 0 0,6-2 0,33-1 0,0 1 0,0 2 0,47 5 0,-42-1 0,100-9 0,-77-4 0,-5 1 0,90-4 0,-154 14 0,49-1 0,-1 1 0,0 3 0,71 13 0,-120-15 0,0-1 0,0 0 0,0 1 0,0 0 0,0-1 0,0 1 0,0 0 0,0 0 0,0 0 0,-1 0 0,1 1 0,-1-1 0,1 0 0,-1 1 0,1-1 0,-1 1 0,0-1 0,1 1 0,-1-1 0,0 1 0,0 0 0,0 0 0,0 0 0,0 2 0,-1-2 0,0 0 0,0-1 0,0 1 0,0 0 0,0-1 0,0 1 0,-1 0 0,1-1 0,-1 1 0,1 0 0,-1-1 0,0 1 0,1-1 0,-1 1 0,0-1 0,0 0 0,0 1 0,0-1 0,-1 0 0,1 1 0,0-1 0,0 0 0,-1 0 0,1 0 0,0 0 0,-1 0 0,1-1 0,-1 1 0,-2 0 0,-6 4 0,0-2 0,-1 1 0,0-2 0,1 1 0,-1-1 0,-21 0 0,-72-4 0,50 0 0,-456 0 0,468 0 0,-66-12 0,76 9 0,24 4-195,0-1 0,0 0 0,1 0 0,-1-1 0,0 0 0,-10-5 0,8 0-66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C050-7E89-483A-A85F-A815138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4</Pages>
  <Words>6810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Pekarchuk</dc:creator>
  <cp:keywords/>
  <dc:description/>
  <cp:lastModifiedBy>Tetiana Pekarchuk</cp:lastModifiedBy>
  <cp:revision>105</cp:revision>
  <dcterms:created xsi:type="dcterms:W3CDTF">2023-07-11T06:45:00Z</dcterms:created>
  <dcterms:modified xsi:type="dcterms:W3CDTF">2024-03-19T10:57:00Z</dcterms:modified>
</cp:coreProperties>
</file>